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58" w:rsidRPr="0070284C" w:rsidRDefault="004D3758" w:rsidP="00A6635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D3758" w:rsidRDefault="000269A3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2475" cy="657225"/>
            <wp:effectExtent l="19050" t="0" r="9525" b="0"/>
            <wp:docPr id="1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ворец культуры «Металлург»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ОССИЯ 184046 г. Кандалакша, Мурманская обл, ул. Кировская аллея, дом  1а</w:t>
      </w: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с./тел.8 (81533)  7-26-20, 7-26-46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dk</w:t>
      </w:r>
      <w:r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etall</w:t>
      </w:r>
      <w:r>
        <w:rPr>
          <w:rFonts w:ascii="Times New Roman" w:hAnsi="Times New Roman"/>
          <w:sz w:val="24"/>
          <w:szCs w:val="24"/>
          <w:u w:val="single"/>
        </w:rPr>
        <w:t>@</w:t>
      </w:r>
      <w:r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4D3758" w:rsidRDefault="004D3758" w:rsidP="00E86A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758" w:rsidRDefault="004D3758" w:rsidP="00E86A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85"/>
        <w:tblW w:w="15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65"/>
        <w:gridCol w:w="4268"/>
      </w:tblGrid>
      <w:tr w:rsidR="004D3758" w:rsidRPr="00470CD9" w:rsidTr="003142ED">
        <w:trPr>
          <w:trHeight w:val="762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</w:tcPr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58" w:rsidRPr="00470CD9" w:rsidRDefault="004941C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______  2020</w:t>
            </w:r>
            <w:r w:rsidR="004D3758" w:rsidRPr="00470CD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на №____ от «___»______________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                                                                     </w:t>
            </w:r>
          </w:p>
          <w:p w:rsidR="004D3758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D3758" w:rsidRPr="00470CD9">
              <w:rPr>
                <w:rFonts w:ascii="Times New Roman" w:hAnsi="Times New Roman"/>
                <w:sz w:val="24"/>
                <w:szCs w:val="24"/>
              </w:rPr>
              <w:t>иректор муниципального</w:t>
            </w:r>
          </w:p>
          <w:p w:rsidR="004D3758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                                                                                                                                                                     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CD9">
              <w:rPr>
                <w:rFonts w:ascii="Times New Roman" w:hAnsi="Times New Roman"/>
                <w:sz w:val="24"/>
                <w:szCs w:val="24"/>
              </w:rPr>
              <w:t>«Дворец культуры «Металлург»</w:t>
            </w:r>
          </w:p>
          <w:p w:rsidR="004D3758" w:rsidRPr="00470CD9" w:rsidRDefault="00C6347E" w:rsidP="00E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М.В.Мазурина</w:t>
            </w:r>
          </w:p>
          <w:p w:rsidR="004D3758" w:rsidRPr="00470CD9" w:rsidRDefault="004D3758" w:rsidP="00E426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D3758" w:rsidRDefault="004D3758" w:rsidP="00A36C71">
      <w:pPr>
        <w:pStyle w:val="a3"/>
        <w:rPr>
          <w:rFonts w:ascii="Times New Roman" w:hAnsi="Times New Roman"/>
          <w:sz w:val="24"/>
          <w:szCs w:val="24"/>
        </w:rPr>
      </w:pPr>
    </w:p>
    <w:p w:rsidR="004D3758" w:rsidRDefault="004D3758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051A3">
        <w:rPr>
          <w:rFonts w:ascii="Times New Roman" w:hAnsi="Times New Roman"/>
          <w:b/>
          <w:sz w:val="24"/>
          <w:szCs w:val="24"/>
        </w:rPr>
        <w:t>План мероприятий МБУ "Дворец</w:t>
      </w:r>
      <w:r w:rsidR="0076631A">
        <w:rPr>
          <w:rFonts w:ascii="Times New Roman" w:hAnsi="Times New Roman"/>
          <w:b/>
          <w:sz w:val="24"/>
          <w:szCs w:val="24"/>
        </w:rPr>
        <w:t xml:space="preserve"> культуры "Металлург" на </w:t>
      </w:r>
      <w:r w:rsidR="00767D9C">
        <w:rPr>
          <w:rFonts w:ascii="Times New Roman" w:hAnsi="Times New Roman"/>
          <w:b/>
          <w:sz w:val="24"/>
          <w:szCs w:val="24"/>
        </w:rPr>
        <w:t>июнь</w:t>
      </w:r>
      <w:r w:rsidR="00C6347E" w:rsidRPr="009051A3">
        <w:rPr>
          <w:rFonts w:ascii="Times New Roman" w:hAnsi="Times New Roman"/>
          <w:b/>
          <w:sz w:val="24"/>
          <w:szCs w:val="24"/>
        </w:rPr>
        <w:t xml:space="preserve"> 2020</w:t>
      </w:r>
      <w:r w:rsidRPr="009051A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F106A" w:rsidRDefault="003F106A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F106A" w:rsidRDefault="003F106A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F106A" w:rsidRDefault="003F106A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F106A" w:rsidRPr="009051A3" w:rsidRDefault="003F106A" w:rsidP="00C022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43"/>
        <w:gridCol w:w="5670"/>
        <w:gridCol w:w="2409"/>
        <w:gridCol w:w="2268"/>
        <w:gridCol w:w="1701"/>
      </w:tblGrid>
      <w:tr w:rsidR="003F106A" w:rsidRPr="00AF01F9" w:rsidTr="00E41882">
        <w:trPr>
          <w:trHeight w:val="145"/>
        </w:trPr>
        <w:tc>
          <w:tcPr>
            <w:tcW w:w="1844" w:type="dxa"/>
          </w:tcPr>
          <w:p w:rsidR="003F106A" w:rsidRPr="00AF01F9" w:rsidRDefault="003F106A" w:rsidP="0002780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3F106A" w:rsidRPr="00AF01F9" w:rsidRDefault="003F106A" w:rsidP="0002780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670" w:type="dxa"/>
          </w:tcPr>
          <w:p w:rsidR="003F106A" w:rsidRPr="00AF01F9" w:rsidRDefault="003F106A" w:rsidP="0002780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  <w:p w:rsidR="003F106A" w:rsidRPr="00AF01F9" w:rsidRDefault="003F106A" w:rsidP="0002780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F106A" w:rsidRPr="00AF01F9" w:rsidRDefault="003F106A" w:rsidP="00B66F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401ADA">
              <w:rPr>
                <w:rFonts w:ascii="Times New Roman" w:hAnsi="Times New Roman"/>
                <w:b/>
                <w:sz w:val="24"/>
                <w:szCs w:val="24"/>
              </w:rPr>
              <w:t>, время</w:t>
            </w: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</w:tcPr>
          <w:p w:rsidR="003F106A" w:rsidRPr="00AF01F9" w:rsidRDefault="003F106A" w:rsidP="00B66FE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106A" w:rsidRPr="00AF01F9" w:rsidRDefault="003F106A" w:rsidP="00027801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AF01F9" w:rsidRDefault="00C6223C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37F455D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1843" w:type="dxa"/>
          </w:tcPr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6223C" w:rsidRPr="00AF01F9" w:rsidRDefault="00C6223C" w:rsidP="005228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C6223C" w:rsidRPr="00AF01F9" w:rsidRDefault="008E45C7" w:rsidP="0052289F">
            <w:pPr>
              <w:spacing w:after="0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а «Как Дуся-</w:t>
            </w:r>
            <w:r w:rsidR="00C6223C"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овуся де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к порядку приучала» и мастер-</w:t>
            </w:r>
            <w:r w:rsidR="00C6223C"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«Игровая куколка скрутка». 0+</w:t>
            </w:r>
          </w:p>
        </w:tc>
        <w:tc>
          <w:tcPr>
            <w:tcW w:w="2409" w:type="dxa"/>
          </w:tcPr>
          <w:p w:rsidR="00C6223C" w:rsidRPr="00AF01F9" w:rsidRDefault="00767D9C" w:rsidP="0052289F">
            <w:pPr>
              <w:rPr>
                <w:rFonts w:ascii="Times New Roman" w:hAnsi="Times New Roman"/>
                <w:sz w:val="24"/>
                <w:szCs w:val="24"/>
              </w:rPr>
            </w:pPr>
            <w:r w:rsidRPr="00B6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«Металлург</w:t>
            </w:r>
            <w:r w:rsidR="005E2F21">
              <w:rPr>
                <w:rFonts w:ascii="Times New Roman" w:hAnsi="Times New Roman"/>
                <w:sz w:val="24"/>
                <w:szCs w:val="24"/>
              </w:rPr>
              <w:t>»</w:t>
            </w:r>
            <w:r w:rsidRPr="137F4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5C7">
              <w:rPr>
                <w:rFonts w:ascii="Times New Roman" w:hAnsi="Times New Roman"/>
                <w:sz w:val="24"/>
                <w:szCs w:val="24"/>
              </w:rPr>
              <w:t>(о</w:t>
            </w:r>
            <w:r w:rsidR="00C6223C" w:rsidRPr="137F455D">
              <w:rPr>
                <w:rFonts w:ascii="Times New Roman" w:hAnsi="Times New Roman"/>
                <w:sz w:val="24"/>
                <w:szCs w:val="24"/>
              </w:rPr>
              <w:t>нлайн-трансляция)</w:t>
            </w:r>
            <w:r w:rsidR="00401ADA">
              <w:rPr>
                <w:rFonts w:ascii="Times New Roman" w:hAnsi="Times New Roman"/>
                <w:sz w:val="24"/>
                <w:szCs w:val="24"/>
              </w:rPr>
              <w:t>. 20.00</w:t>
            </w:r>
          </w:p>
        </w:tc>
        <w:tc>
          <w:tcPr>
            <w:tcW w:w="2268" w:type="dxa"/>
          </w:tcPr>
          <w:p w:rsidR="00C6223C" w:rsidRPr="00AF01F9" w:rsidRDefault="00C6223C" w:rsidP="0052289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</w:t>
            </w:r>
            <w:r w:rsidRPr="137F4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  <w:p w:rsidR="00C6223C" w:rsidRPr="00AF01F9" w:rsidRDefault="00C6223C" w:rsidP="0052289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137F4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AF01F9" w:rsidRDefault="00C6223C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137F455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AF01F9" w:rsidRDefault="00C6223C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137F4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.20</w:t>
            </w:r>
          </w:p>
        </w:tc>
        <w:tc>
          <w:tcPr>
            <w:tcW w:w="1843" w:type="dxa"/>
          </w:tcPr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5670" w:type="dxa"/>
          </w:tcPr>
          <w:p w:rsidR="00C6223C" w:rsidRPr="00AF01F9" w:rsidRDefault="00C6223C" w:rsidP="0052289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авка детских работ учащихся ДШИ</w:t>
            </w:r>
            <w:r w:rsidR="00767D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0+</w:t>
            </w:r>
          </w:p>
        </w:tc>
        <w:tc>
          <w:tcPr>
            <w:tcW w:w="2409" w:type="dxa"/>
          </w:tcPr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-трансляция (возможна замена 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)</w:t>
            </w:r>
            <w:r w:rsidR="00401A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4.00</w:t>
            </w:r>
          </w:p>
        </w:tc>
        <w:tc>
          <w:tcPr>
            <w:tcW w:w="2268" w:type="dxa"/>
          </w:tcPr>
          <w:p w:rsidR="00C6223C" w:rsidRPr="00AF01F9" w:rsidRDefault="00767D9C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нигур Н.А.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(921)17728</w:t>
            </w:r>
            <w:r w:rsidR="00C6223C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мешанная</w:t>
            </w:r>
          </w:p>
        </w:tc>
      </w:tr>
      <w:tr w:rsidR="00C6223C" w:rsidRPr="00B66FEE" w:rsidTr="00E41882">
        <w:trPr>
          <w:trHeight w:val="1544"/>
        </w:trPr>
        <w:tc>
          <w:tcPr>
            <w:tcW w:w="1844" w:type="dxa"/>
          </w:tcPr>
          <w:p w:rsidR="00C6223C" w:rsidRPr="00AF01F9" w:rsidRDefault="00C6223C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06.20</w:t>
            </w:r>
          </w:p>
        </w:tc>
        <w:tc>
          <w:tcPr>
            <w:tcW w:w="1843" w:type="dxa"/>
          </w:tcPr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C6223C" w:rsidRPr="00AF01F9" w:rsidRDefault="00C6223C" w:rsidP="0052289F">
            <w:pPr>
              <w:spacing w:before="100" w:beforeAutospacing="1" w:after="100" w:afterAutospacing="1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Интерактивный онлайн-квест ко Дню защиты детей «По планетам с пламенным приветом». 0+</w:t>
            </w:r>
          </w:p>
        </w:tc>
        <w:tc>
          <w:tcPr>
            <w:tcW w:w="2409" w:type="dxa"/>
          </w:tcPr>
          <w:p w:rsidR="00C6223C" w:rsidRPr="00AF01F9" w:rsidRDefault="005E2F21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«Металлург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C6223C" w:rsidRPr="00AF01F9" w:rsidRDefault="00C6223C" w:rsidP="008E4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нто Д.А.,</w:t>
            </w:r>
          </w:p>
          <w:p w:rsidR="005E2F21" w:rsidRDefault="00C6223C" w:rsidP="008E4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кан Ю.Ф.</w:t>
            </w:r>
          </w:p>
          <w:p w:rsidR="005E2F21" w:rsidRPr="00B66FEE" w:rsidRDefault="005E2F21" w:rsidP="008E4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FE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  <w:p w:rsidR="005E2F21" w:rsidRPr="00AF01F9" w:rsidRDefault="005E2F21" w:rsidP="008E45C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, подростки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AF01F9" w:rsidRDefault="00C6223C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6.20</w:t>
            </w:r>
          </w:p>
        </w:tc>
        <w:tc>
          <w:tcPr>
            <w:tcW w:w="1843" w:type="dxa"/>
          </w:tcPr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C6223C" w:rsidRPr="00AF01F9" w:rsidRDefault="00C6223C" w:rsidP="0052289F">
            <w:r w:rsidRPr="0D175396">
              <w:rPr>
                <w:rFonts w:ascii="Times New Roman" w:hAnsi="Times New Roman"/>
                <w:sz w:val="24"/>
                <w:szCs w:val="24"/>
              </w:rPr>
              <w:t>Праздничная программа «Детство – это я и ты!»</w:t>
            </w:r>
            <w:r w:rsidR="008E45C7">
              <w:rPr>
                <w:rFonts w:ascii="Times New Roman" w:hAnsi="Times New Roman"/>
                <w:sz w:val="24"/>
                <w:szCs w:val="24"/>
              </w:rPr>
              <w:t>,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посвященная Международному дню защиты детей.</w:t>
            </w:r>
            <w:r w:rsidR="0080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5E2F21" w:rsidRPr="00AF01F9" w:rsidRDefault="00C6223C" w:rsidP="005E2F2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5E2F21" w:rsidRPr="00B6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</w:t>
            </w:r>
            <w:r w:rsidR="005E2F21" w:rsidRPr="00B66FEE">
              <w:rPr>
                <w:rFonts w:ascii="Times New Roman" w:hAnsi="Times New Roman"/>
                <w:sz w:val="24"/>
                <w:szCs w:val="24"/>
              </w:rPr>
              <w:t>«Металлург</w:t>
            </w:r>
            <w:r w:rsidR="005E2F21">
              <w:rPr>
                <w:rFonts w:ascii="Times New Roman" w:hAnsi="Times New Roman"/>
                <w:sz w:val="24"/>
                <w:szCs w:val="24"/>
              </w:rPr>
              <w:t>», 15.00</w:t>
            </w:r>
            <w:r w:rsidR="00B559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223C" w:rsidRPr="00AF01F9" w:rsidRDefault="00B559C2" w:rsidP="00B559C2">
            <w:r>
              <w:rPr>
                <w:rFonts w:ascii="Times New Roman" w:hAnsi="Times New Roman"/>
                <w:sz w:val="24"/>
                <w:szCs w:val="24"/>
              </w:rPr>
              <w:t>при условии снятия  ограничений</w:t>
            </w:r>
          </w:p>
        </w:tc>
        <w:tc>
          <w:tcPr>
            <w:tcW w:w="2268" w:type="dxa"/>
          </w:tcPr>
          <w:p w:rsidR="00C6223C" w:rsidRPr="00AF01F9" w:rsidRDefault="00C6223C" w:rsidP="00401AD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инто Д.А.,</w:t>
            </w:r>
          </w:p>
          <w:p w:rsidR="00C6223C" w:rsidRPr="00AF01F9" w:rsidRDefault="00C6223C" w:rsidP="00401A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кан Ю.Ф.</w:t>
            </w:r>
            <w:r w:rsidR="00B559C2"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B559C2">
              <w:rPr>
                <w:rFonts w:ascii="Times New Roman" w:hAnsi="Times New Roman"/>
                <w:sz w:val="24"/>
                <w:szCs w:val="24"/>
              </w:rPr>
              <w:t>(</w:t>
            </w:r>
            <w:r w:rsidR="00B559C2"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 w:rsidR="00B559C2">
              <w:rPr>
                <w:rFonts w:ascii="Times New Roman" w:hAnsi="Times New Roman"/>
                <w:sz w:val="24"/>
                <w:szCs w:val="24"/>
              </w:rPr>
              <w:t>)</w:t>
            </w:r>
            <w:r w:rsidR="00B559C2"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39781D" w:rsidRPr="00B66FEE" w:rsidTr="00E41882">
        <w:trPr>
          <w:trHeight w:val="145"/>
        </w:trPr>
        <w:tc>
          <w:tcPr>
            <w:tcW w:w="1844" w:type="dxa"/>
          </w:tcPr>
          <w:p w:rsidR="0039781D" w:rsidRPr="007C2FD8" w:rsidRDefault="0039781D" w:rsidP="007E7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1843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39781D" w:rsidRPr="007C2FD8" w:rsidRDefault="0039781D" w:rsidP="0039781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7C2F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лжны смеяться дети</w:t>
            </w: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ённая Дню защиты детей. </w:t>
            </w:r>
            <w:r w:rsidRPr="007C2FD8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0+</w:t>
            </w: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409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401ADA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н. п. Нивский</w:t>
            </w:r>
            <w:r w:rsidR="00401ADA" w:rsidRPr="007C2F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  <w:r w:rsidR="00401ADA"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В.</w:t>
            </w:r>
          </w:p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39781D" w:rsidRPr="007C2FD8" w:rsidRDefault="006F21E3" w:rsidP="007E71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39781D" w:rsidRPr="00B66FEE" w:rsidTr="00E41882">
        <w:trPr>
          <w:trHeight w:val="145"/>
        </w:trPr>
        <w:tc>
          <w:tcPr>
            <w:tcW w:w="1844" w:type="dxa"/>
          </w:tcPr>
          <w:p w:rsidR="0039781D" w:rsidRPr="007C2FD8" w:rsidRDefault="0039781D" w:rsidP="00397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 xml:space="preserve">1.06.20 </w:t>
            </w:r>
          </w:p>
        </w:tc>
        <w:tc>
          <w:tcPr>
            <w:tcW w:w="1843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39781D" w:rsidRPr="007C2FD8" w:rsidRDefault="0039781D" w:rsidP="00401ADA">
            <w:pPr>
              <w:spacing w:before="100" w:beforeAutospacing="1" w:after="100" w:afterAutospacing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бьиная дискотека «В ритме лета», посвящённая Дню защиты детей. 0+ </w:t>
            </w:r>
          </w:p>
        </w:tc>
        <w:tc>
          <w:tcPr>
            <w:tcW w:w="2409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СДК н. п. Нивски</w:t>
            </w:r>
            <w:r w:rsidR="00401ADA" w:rsidRPr="007C2FD8">
              <w:rPr>
                <w:rFonts w:ascii="Times New Roman" w:hAnsi="Times New Roman"/>
                <w:sz w:val="24"/>
                <w:szCs w:val="24"/>
              </w:rPr>
              <w:t>й,</w:t>
            </w: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.00</w:t>
            </w:r>
            <w:r w:rsidR="00401ADA"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Комарова Т. В.</w:t>
            </w:r>
          </w:p>
          <w:p w:rsidR="0039781D" w:rsidRPr="007C2FD8" w:rsidRDefault="006F21E3" w:rsidP="007E71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781D" w:rsidRPr="007C2FD8" w:rsidRDefault="0039781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01.06</w:t>
            </w:r>
            <w:r w:rsidR="00B559C2" w:rsidRPr="008A02C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02CA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</w:t>
            </w:r>
            <w:r w:rsidR="008041BC"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газета «Песни моего детства» .</w:t>
            </w:r>
            <w:r w:rsidR="00401ADA"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2409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Площадь СДК с.Лувеньга, 13.00</w:t>
            </w:r>
            <w:r w:rsidR="00401ADA" w:rsidRPr="008A02CA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C6223C" w:rsidRPr="008A02CA" w:rsidRDefault="00B559C2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Д</w:t>
            </w:r>
            <w:r w:rsidR="00B559C2" w:rsidRPr="008A02CA">
              <w:rPr>
                <w:rFonts w:ascii="Times New Roman" w:hAnsi="Times New Roman"/>
                <w:sz w:val="24"/>
                <w:szCs w:val="24"/>
              </w:rPr>
              <w:t>ети д</w:t>
            </w:r>
            <w:r w:rsidRPr="008A02CA">
              <w:rPr>
                <w:rFonts w:ascii="Times New Roman" w:hAnsi="Times New Roman"/>
                <w:sz w:val="24"/>
                <w:szCs w:val="24"/>
              </w:rPr>
              <w:t>о 14 лет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01.06</w:t>
            </w:r>
            <w:r w:rsidR="00B559C2" w:rsidRPr="008A02CA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02CA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C6223C" w:rsidRPr="008A02CA" w:rsidRDefault="008041B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к «День защиты детей». </w:t>
            </w:r>
            <w:r w:rsidR="00C6223C" w:rsidRPr="008A0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2409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Площадь СДК с.</w:t>
            </w:r>
            <w:r w:rsidR="00401ADA" w:rsidRPr="008A0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CA">
              <w:rPr>
                <w:rFonts w:ascii="Times New Roman" w:hAnsi="Times New Roman"/>
                <w:sz w:val="24"/>
                <w:szCs w:val="24"/>
              </w:rPr>
              <w:t>Лувеньга, 15.00</w:t>
            </w:r>
            <w:r w:rsidR="00401ADA" w:rsidRPr="008A02CA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C6223C" w:rsidRPr="008A02CA" w:rsidRDefault="00B559C2" w:rsidP="00B559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8A02CA" w:rsidRDefault="00C6223C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Д</w:t>
            </w:r>
            <w:r w:rsidR="00B559C2" w:rsidRPr="008A02CA">
              <w:rPr>
                <w:rFonts w:ascii="Times New Roman" w:hAnsi="Times New Roman"/>
                <w:sz w:val="24"/>
                <w:szCs w:val="24"/>
              </w:rPr>
              <w:t>ети д</w:t>
            </w:r>
            <w:r w:rsidRPr="008A02CA">
              <w:rPr>
                <w:rFonts w:ascii="Times New Roman" w:hAnsi="Times New Roman"/>
                <w:sz w:val="24"/>
                <w:szCs w:val="24"/>
              </w:rPr>
              <w:t>о 14 лет</w:t>
            </w:r>
          </w:p>
        </w:tc>
      </w:tr>
      <w:tr w:rsidR="00C6223C" w:rsidRPr="00B66FEE" w:rsidTr="00E41882">
        <w:trPr>
          <w:trHeight w:val="145"/>
        </w:trPr>
        <w:tc>
          <w:tcPr>
            <w:tcW w:w="1844" w:type="dxa"/>
          </w:tcPr>
          <w:p w:rsidR="00C6223C" w:rsidRPr="00B559C2" w:rsidRDefault="00C6223C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C2">
              <w:rPr>
                <w:rFonts w:ascii="Times New Roman" w:hAnsi="Times New Roman"/>
                <w:color w:val="000000"/>
                <w:sz w:val="24"/>
                <w:szCs w:val="24"/>
              </w:rPr>
              <w:t>1.06.20</w:t>
            </w:r>
          </w:p>
        </w:tc>
        <w:tc>
          <w:tcPr>
            <w:tcW w:w="1843" w:type="dxa"/>
          </w:tcPr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C6223C" w:rsidRPr="00AF01F9" w:rsidRDefault="00C6223C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C6223C" w:rsidRPr="006003F8" w:rsidRDefault="008041BC" w:rsidP="009C472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 w:rsidR="009C472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6223C" w:rsidRPr="006003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церт </w:t>
            </w:r>
            <w:r w:rsidR="00C62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такие разные» вокальн</w:t>
            </w:r>
            <w:r w:rsidR="00B559C2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C62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и</w:t>
            </w:r>
            <w:r w:rsidR="00B559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622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а-ра-бум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2409" w:type="dxa"/>
          </w:tcPr>
          <w:p w:rsidR="00C6223C" w:rsidRPr="00AF01F9" w:rsidRDefault="00401ADA" w:rsidP="00401ADA">
            <w:pPr>
              <w:pStyle w:val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ВКонтакте (г</w:t>
            </w:r>
            <w:r w:rsidR="00C6223C" w:rsidRPr="00600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ппа Дворца </w:t>
            </w:r>
            <w:r w:rsidR="00490B51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C6223C" w:rsidRPr="00600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ультуры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еталлург»</w:t>
            </w:r>
            <w:r w:rsidR="00C6223C" w:rsidRPr="006003F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, 16.00</w:t>
            </w:r>
          </w:p>
        </w:tc>
        <w:tc>
          <w:tcPr>
            <w:tcW w:w="2268" w:type="dxa"/>
          </w:tcPr>
          <w:p w:rsidR="00C6223C" w:rsidRDefault="00C6223C" w:rsidP="0040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инская Н.Н.</w:t>
            </w:r>
          </w:p>
          <w:p w:rsidR="00825642" w:rsidRDefault="00825642" w:rsidP="00401A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29563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23C" w:rsidRPr="00AF01F9" w:rsidRDefault="00C6223C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52289F" w:rsidRPr="00B66FEE" w:rsidTr="00E41882">
        <w:trPr>
          <w:trHeight w:val="145"/>
        </w:trPr>
        <w:tc>
          <w:tcPr>
            <w:tcW w:w="1844" w:type="dxa"/>
          </w:tcPr>
          <w:p w:rsidR="0052289F" w:rsidRDefault="0052289F" w:rsidP="00522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59C2">
              <w:rPr>
                <w:rFonts w:ascii="Times New Roman" w:hAnsi="Times New Roman"/>
                <w:sz w:val="24"/>
                <w:szCs w:val="24"/>
              </w:rPr>
              <w:t>.06.20</w:t>
            </w:r>
          </w:p>
          <w:p w:rsidR="0052289F" w:rsidRDefault="0052289F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289F" w:rsidRDefault="0052289F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 w:rsidR="008041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289F" w:rsidRDefault="0052289F" w:rsidP="005228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52289F" w:rsidRDefault="008041BC" w:rsidP="005228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2289F">
              <w:rPr>
                <w:rFonts w:ascii="Times New Roman" w:hAnsi="Times New Roman"/>
                <w:sz w:val="24"/>
                <w:szCs w:val="24"/>
              </w:rPr>
              <w:t>Праздник детских улыб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2289F"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ународного Дня защиты детей. </w:t>
            </w:r>
            <w:r w:rsidR="0052289F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52289F" w:rsidRPr="009C472D" w:rsidRDefault="0052289F" w:rsidP="0040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2D">
              <w:rPr>
                <w:rFonts w:ascii="Times New Roman" w:hAnsi="Times New Roman"/>
                <w:sz w:val="24"/>
                <w:szCs w:val="24"/>
              </w:rPr>
              <w:t>Площадь у универсама</w:t>
            </w:r>
            <w:r w:rsidR="004F5A34">
              <w:rPr>
                <w:rFonts w:ascii="Times New Roman" w:hAnsi="Times New Roman"/>
                <w:sz w:val="24"/>
                <w:szCs w:val="24"/>
              </w:rPr>
              <w:t xml:space="preserve"> с.Алакуртти</w:t>
            </w:r>
            <w:r w:rsidR="00401ADA">
              <w:rPr>
                <w:rFonts w:ascii="Times New Roman" w:hAnsi="Times New Roman"/>
                <w:sz w:val="24"/>
                <w:szCs w:val="24"/>
              </w:rPr>
              <w:t>,</w:t>
            </w:r>
            <w:r w:rsidR="0097263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01ADA">
              <w:rPr>
                <w:rFonts w:ascii="Times New Roman" w:hAnsi="Times New Roman"/>
                <w:sz w:val="24"/>
                <w:szCs w:val="24"/>
              </w:rPr>
              <w:t xml:space="preserve">.00, </w:t>
            </w:r>
            <w:r w:rsidR="00401ADA">
              <w:rPr>
                <w:rFonts w:ascii="Times New Roman" w:hAnsi="Times New Roman"/>
                <w:sz w:val="24"/>
                <w:szCs w:val="24"/>
              </w:rPr>
              <w:lastRenderedPageBreak/>
              <w:t>при условии снятия ограничений</w:t>
            </w:r>
          </w:p>
        </w:tc>
        <w:tc>
          <w:tcPr>
            <w:tcW w:w="2268" w:type="dxa"/>
          </w:tcPr>
          <w:p w:rsidR="0052289F" w:rsidRDefault="0052289F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зьмина Е.П</w:t>
            </w:r>
          </w:p>
          <w:p w:rsidR="00825642" w:rsidRDefault="00825642" w:rsidP="005228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9185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289F" w:rsidRDefault="0052289F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041BC" w:rsidRPr="00B66FEE" w:rsidTr="00E41882">
        <w:trPr>
          <w:trHeight w:val="609"/>
        </w:trPr>
        <w:tc>
          <w:tcPr>
            <w:tcW w:w="1844" w:type="dxa"/>
          </w:tcPr>
          <w:p w:rsidR="008041BC" w:rsidRPr="007C2FD8" w:rsidRDefault="008041BC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lastRenderedPageBreak/>
              <w:t>1.06.20</w:t>
            </w:r>
          </w:p>
        </w:tc>
        <w:tc>
          <w:tcPr>
            <w:tcW w:w="1843" w:type="dxa"/>
          </w:tcPr>
          <w:p w:rsidR="008041BC" w:rsidRPr="007C2FD8" w:rsidRDefault="008041BC" w:rsidP="005228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FD8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  <w:r w:rsidRPr="007C2FD8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041BC" w:rsidRPr="007C2FD8" w:rsidRDefault="008041BC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Праздничная онла</w:t>
            </w:r>
            <w:r w:rsidR="009C472D" w:rsidRPr="007C2FD8">
              <w:rPr>
                <w:rFonts w:ascii="Times New Roman" w:hAnsi="Times New Roman"/>
                <w:sz w:val="24"/>
                <w:szCs w:val="24"/>
              </w:rPr>
              <w:t>йн-</w:t>
            </w:r>
            <w:r w:rsidRPr="007C2FD8">
              <w:rPr>
                <w:rFonts w:ascii="Times New Roman" w:hAnsi="Times New Roman"/>
                <w:sz w:val="24"/>
                <w:szCs w:val="24"/>
              </w:rPr>
              <w:t>программа «Подарим праздник детям»,  посвященная Международному дню защиты детей. 0+</w:t>
            </w:r>
          </w:p>
        </w:tc>
        <w:tc>
          <w:tcPr>
            <w:tcW w:w="2409" w:type="dxa"/>
          </w:tcPr>
          <w:p w:rsidR="008041BC" w:rsidRPr="007C2FD8" w:rsidRDefault="009C472D" w:rsidP="009C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СДК н.п. Белое Море</w:t>
            </w:r>
            <w:r w:rsidR="00401ADA" w:rsidRPr="007C2F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1ADA" w:rsidRPr="007C2FD8" w:rsidRDefault="00DC44F0" w:rsidP="009C4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C2FD8" w:rsidRPr="007C2FD8">
              <w:rPr>
                <w:rFonts w:ascii="Times New Roman" w:hAnsi="Times New Roman"/>
                <w:sz w:val="24"/>
                <w:szCs w:val="24"/>
              </w:rPr>
              <w:t>руппа в ВК, 13</w:t>
            </w:r>
            <w:r w:rsidR="00401ADA" w:rsidRPr="007C2FD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</w:tcPr>
          <w:p w:rsidR="008041BC" w:rsidRPr="007C2FD8" w:rsidRDefault="008041BC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8041BC" w:rsidRPr="007C2FD8" w:rsidRDefault="008041BC" w:rsidP="007E7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2F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41BC" w:rsidRPr="007C2FD8" w:rsidRDefault="008041BC" w:rsidP="007E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C2FD8" w:rsidRPr="00B66FEE" w:rsidTr="00E41882">
        <w:trPr>
          <w:trHeight w:val="609"/>
        </w:trPr>
        <w:tc>
          <w:tcPr>
            <w:tcW w:w="1844" w:type="dxa"/>
          </w:tcPr>
          <w:p w:rsidR="007C2FD8" w:rsidRPr="00B441AC" w:rsidRDefault="00DC44F0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</w:t>
            </w:r>
            <w:r w:rsidR="007C2FD8" w:rsidRPr="00B441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Игровая программа «Дет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- это м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 xml:space="preserve">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ню защиты детей 0+</w:t>
            </w:r>
          </w:p>
        </w:tc>
        <w:tc>
          <w:tcPr>
            <w:tcW w:w="2409" w:type="dxa"/>
          </w:tcPr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3.00</w:t>
            </w:r>
            <w:r w:rsidR="00DC44F0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ульорганизатор </w:t>
            </w:r>
          </w:p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2FD8" w:rsidRPr="00B441AC" w:rsidRDefault="007C2FD8" w:rsidP="007C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7C2FD8" w:rsidRPr="00B66FEE" w:rsidTr="00E41882">
        <w:trPr>
          <w:trHeight w:val="609"/>
        </w:trPr>
        <w:tc>
          <w:tcPr>
            <w:tcW w:w="1844" w:type="dxa"/>
          </w:tcPr>
          <w:p w:rsidR="007C2FD8" w:rsidRPr="00DC44F0" w:rsidRDefault="007C2FD8" w:rsidP="0039781D">
            <w:pPr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 xml:space="preserve">3.06.20 </w:t>
            </w:r>
          </w:p>
        </w:tc>
        <w:tc>
          <w:tcPr>
            <w:tcW w:w="1843" w:type="dxa"/>
          </w:tcPr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7C2FD8" w:rsidRPr="00DC44F0" w:rsidRDefault="007C2FD8" w:rsidP="0039781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по рисованию  «Весёлые краски». 0+</w:t>
            </w:r>
          </w:p>
        </w:tc>
        <w:tc>
          <w:tcPr>
            <w:tcW w:w="2409" w:type="dxa"/>
          </w:tcPr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СДК н. п. Нивский, 16.00</w:t>
            </w:r>
          </w:p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2FD8" w:rsidRPr="00DC44F0" w:rsidRDefault="007C2FD8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7C2FD8" w:rsidRPr="00B66FEE" w:rsidTr="00E41882">
        <w:trPr>
          <w:trHeight w:val="145"/>
        </w:trPr>
        <w:tc>
          <w:tcPr>
            <w:tcW w:w="1844" w:type="dxa"/>
          </w:tcPr>
          <w:p w:rsidR="007C2FD8" w:rsidRPr="00DC44F0" w:rsidRDefault="007C2FD8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3.06.20</w:t>
            </w:r>
          </w:p>
        </w:tc>
        <w:tc>
          <w:tcPr>
            <w:tcW w:w="1843" w:type="dxa"/>
          </w:tcPr>
          <w:p w:rsidR="007C2FD8" w:rsidRPr="00DC44F0" w:rsidRDefault="007C2FD8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44F0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  <w:r w:rsidRPr="00DC44F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C2FD8" w:rsidRPr="00DC44F0" w:rsidRDefault="007C2FD8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Мастер-класс «Березовая роща»,</w:t>
            </w:r>
            <w:r w:rsidRPr="00DC44F0">
              <w:rPr>
                <w:rFonts w:ascii="Times New Roman" w:hAnsi="Times New Roman"/>
                <w:sz w:val="24"/>
                <w:szCs w:val="24"/>
              </w:rPr>
              <w:br/>
              <w:t>посвященный празднику русской березки. 0+</w:t>
            </w:r>
          </w:p>
        </w:tc>
        <w:tc>
          <w:tcPr>
            <w:tcW w:w="2409" w:type="dxa"/>
          </w:tcPr>
          <w:p w:rsidR="007C2FD8" w:rsidRPr="00DC44F0" w:rsidRDefault="007C2FD8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СДК н.п. Белое Море</w:t>
            </w:r>
          </w:p>
          <w:p w:rsidR="007C2FD8" w:rsidRPr="00DC44F0" w:rsidRDefault="007C2FD8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7C2FD8" w:rsidRPr="00DC44F0" w:rsidRDefault="007C2FD8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7C2FD8" w:rsidRPr="00DC44F0" w:rsidRDefault="007C2FD8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C2FD8" w:rsidRPr="00DC44F0" w:rsidRDefault="007C2FD8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3.06.20</w:t>
            </w:r>
          </w:p>
        </w:tc>
        <w:tc>
          <w:tcPr>
            <w:tcW w:w="1843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Праздник русской березки «Берез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усель».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организатор 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3.06.20</w:t>
            </w:r>
          </w:p>
        </w:tc>
        <w:tc>
          <w:tcPr>
            <w:tcW w:w="1843" w:type="dxa"/>
          </w:tcPr>
          <w:p w:rsidR="00DC44F0" w:rsidRPr="00AF01F9" w:rsidRDefault="00DC44F0" w:rsidP="00401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C44F0" w:rsidRPr="00AF01F9" w:rsidRDefault="00DC44F0" w:rsidP="0052289F">
            <w:pPr>
              <w:pStyle w:val="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44F0" w:rsidRPr="00AF01F9" w:rsidRDefault="00DC44F0" w:rsidP="0052289F">
            <w:pPr>
              <w:pStyle w:val="a3"/>
              <w:spacing w:line="276" w:lineRule="auto"/>
            </w:pPr>
            <w:r w:rsidRPr="0D175396">
              <w:rPr>
                <w:rFonts w:ascii="Times New Roman" w:hAnsi="Times New Roman"/>
                <w:sz w:val="24"/>
                <w:szCs w:val="24"/>
              </w:rPr>
              <w:t xml:space="preserve">Танцевальная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а «Зажигаем лето вместе»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в рамках межведомственной профилактической операции «Подросток». 0+</w:t>
            </w:r>
          </w:p>
        </w:tc>
        <w:tc>
          <w:tcPr>
            <w:tcW w:w="2409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 14.00</w:t>
            </w:r>
          </w:p>
        </w:tc>
        <w:tc>
          <w:tcPr>
            <w:tcW w:w="2268" w:type="dxa"/>
          </w:tcPr>
          <w:p w:rsidR="00DC44F0" w:rsidRPr="00AF01F9" w:rsidRDefault="00DC44F0" w:rsidP="00401ADA">
            <w:pPr>
              <w:spacing w:after="0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линто Д.А.</w:t>
            </w:r>
          </w:p>
          <w:p w:rsidR="00DC44F0" w:rsidRPr="00AF01F9" w:rsidRDefault="00DC44F0" w:rsidP="0052289F">
            <w:pPr>
              <w:pStyle w:val="a3"/>
              <w:spacing w:line="276" w:lineRule="auto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икан Ю.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F01F9" w:rsidRDefault="00DC44F0" w:rsidP="0052289F">
            <w:pPr>
              <w:pStyle w:val="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, подростки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5.06.20</w:t>
            </w:r>
          </w:p>
        </w:tc>
        <w:tc>
          <w:tcPr>
            <w:tcW w:w="1843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выставка “Авторская кукла” (мастер 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са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инова). 6+</w:t>
            </w:r>
          </w:p>
        </w:tc>
        <w:tc>
          <w:tcPr>
            <w:tcW w:w="2409" w:type="dxa"/>
          </w:tcPr>
          <w:p w:rsidR="00DC44F0" w:rsidRPr="00AF01F9" w:rsidRDefault="00DC44F0" w:rsidP="00F435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 группа в ВК, 18.00</w:t>
            </w:r>
          </w:p>
        </w:tc>
        <w:tc>
          <w:tcPr>
            <w:tcW w:w="2268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Кузьмина И.В.,</w:t>
            </w:r>
            <w:r w:rsidRPr="00B66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11)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Pr="00B66FEE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5.06.20</w:t>
            </w:r>
          </w:p>
        </w:tc>
        <w:tc>
          <w:tcPr>
            <w:tcW w:w="1843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02CA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Игровая программа «Разноцветное лето». 0+</w:t>
            </w:r>
          </w:p>
        </w:tc>
        <w:tc>
          <w:tcPr>
            <w:tcW w:w="2409" w:type="dxa"/>
          </w:tcPr>
          <w:p w:rsidR="00DC44F0" w:rsidRPr="008A02CA" w:rsidRDefault="00DC44F0" w:rsidP="008041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Площадь СДК с.Лувеньга, 15.00, при условии снятия ограничений</w:t>
            </w:r>
          </w:p>
        </w:tc>
        <w:tc>
          <w:tcPr>
            <w:tcW w:w="2268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DC44F0" w:rsidRPr="008A02CA" w:rsidRDefault="00DC44F0" w:rsidP="008041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8A02CA" w:rsidRDefault="00DC44F0" w:rsidP="008A0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Д</w:t>
            </w:r>
            <w:r w:rsidR="008A02CA">
              <w:rPr>
                <w:rFonts w:ascii="Times New Roman" w:hAnsi="Times New Roman"/>
                <w:sz w:val="24"/>
                <w:szCs w:val="24"/>
              </w:rPr>
              <w:t>ети до</w:t>
            </w:r>
            <w:r w:rsidRPr="008A02CA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972630" w:rsidRDefault="00DC44F0" w:rsidP="0052289F">
            <w:pPr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5.06.20</w:t>
            </w:r>
          </w:p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 xml:space="preserve"> Праздник «Мой дом, моя земля», посвященный  дню эколога. 6+</w:t>
            </w:r>
          </w:p>
        </w:tc>
        <w:tc>
          <w:tcPr>
            <w:tcW w:w="2409" w:type="dxa"/>
          </w:tcPr>
          <w:p w:rsidR="00DC44F0" w:rsidRPr="00972630" w:rsidRDefault="00DC44F0" w:rsidP="00F43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СДК с.Алакуртти, 11.00, при условии снятия ограничений</w:t>
            </w:r>
          </w:p>
          <w:p w:rsidR="00DC44F0" w:rsidRPr="00972630" w:rsidRDefault="00DC44F0" w:rsidP="00F435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lastRenderedPageBreak/>
              <w:t>Шийка А.Ю. 8(919)9185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97263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lastRenderedPageBreak/>
              <w:t>5.06.20</w:t>
            </w:r>
          </w:p>
        </w:tc>
        <w:tc>
          <w:tcPr>
            <w:tcW w:w="1843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44F0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  <w:r w:rsidRPr="00DC44F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Литературное путешествие «Там, на невиданных дорожках»  с акцией «Читаем Пушкина». 0+</w:t>
            </w:r>
          </w:p>
        </w:tc>
        <w:tc>
          <w:tcPr>
            <w:tcW w:w="2409" w:type="dxa"/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 xml:space="preserve">СДК н.п. Белое Мор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.00, </w:t>
            </w:r>
          </w:p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группа в ВК</w:t>
            </w:r>
          </w:p>
        </w:tc>
        <w:tc>
          <w:tcPr>
            <w:tcW w:w="2268" w:type="dxa"/>
          </w:tcPr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911)3110371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F0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5.06.20</w:t>
            </w:r>
          </w:p>
        </w:tc>
        <w:tc>
          <w:tcPr>
            <w:tcW w:w="1843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>
              <w:rPr>
                <w:rFonts w:ascii="Times New Roman" w:hAnsi="Times New Roman"/>
                <w:sz w:val="24"/>
                <w:szCs w:val="24"/>
              </w:rPr>
              <w:t>ое путешествие «Там, на неведом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ых дорожках» с акцией «Читаем Пушкина» 0+</w:t>
            </w:r>
          </w:p>
        </w:tc>
        <w:tc>
          <w:tcPr>
            <w:tcW w:w="2409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в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br/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у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B441AC" w:rsidRDefault="00DC44F0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39781D" w:rsidRDefault="00DC44F0" w:rsidP="007E711B">
            <w:pPr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 xml:space="preserve">05.06.20 </w:t>
            </w:r>
          </w:p>
        </w:tc>
        <w:tc>
          <w:tcPr>
            <w:tcW w:w="1843" w:type="dxa"/>
          </w:tcPr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39781D" w:rsidRDefault="00DC44F0" w:rsidP="0039781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шкинские дорог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посвящённая  А. С. Пушкину. </w:t>
            </w:r>
            <w:r w:rsidRPr="0039781D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0+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возможно проведение в режиме онлайн </w:t>
            </w:r>
          </w:p>
        </w:tc>
        <w:tc>
          <w:tcPr>
            <w:tcW w:w="2268" w:type="dxa"/>
          </w:tcPr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972630" w:rsidRDefault="00DC44F0" w:rsidP="007E711B">
            <w:pPr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06.06.20</w:t>
            </w:r>
          </w:p>
        </w:tc>
        <w:tc>
          <w:tcPr>
            <w:tcW w:w="1843" w:type="dxa"/>
          </w:tcPr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972630" w:rsidRDefault="00DC44F0" w:rsidP="0039781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highlight w:val="magenta"/>
              </w:rPr>
            </w:pPr>
            <w:r w:rsidRPr="0097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на свежем воздухе  «Час развлечений». 0+   </w:t>
            </w:r>
          </w:p>
        </w:tc>
        <w:tc>
          <w:tcPr>
            <w:tcW w:w="2409" w:type="dxa"/>
          </w:tcPr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н. п. Нивский, 14.30, при условии снятия ограничений</w:t>
            </w:r>
          </w:p>
        </w:tc>
        <w:tc>
          <w:tcPr>
            <w:tcW w:w="2268" w:type="dxa"/>
          </w:tcPr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DC44F0" w:rsidRPr="00972630" w:rsidRDefault="00DC44F0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630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39781D" w:rsidRDefault="00DC44F0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06.06.20</w:t>
            </w:r>
          </w:p>
        </w:tc>
        <w:tc>
          <w:tcPr>
            <w:tcW w:w="1843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02CA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лакатов «Здоровый образ жизни».12+</w:t>
            </w:r>
          </w:p>
        </w:tc>
        <w:tc>
          <w:tcPr>
            <w:tcW w:w="2409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DC44F0" w:rsidRPr="008A02CA" w:rsidRDefault="008A02CA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в ВК, 16.00</w:t>
            </w:r>
          </w:p>
        </w:tc>
        <w:tc>
          <w:tcPr>
            <w:tcW w:w="2268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6.06.20</w:t>
            </w:r>
          </w:p>
        </w:tc>
        <w:tc>
          <w:tcPr>
            <w:tcW w:w="1843" w:type="dxa"/>
          </w:tcPr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AF01F9" w:rsidRDefault="00DC44F0" w:rsidP="008F441D">
            <w:pPr>
              <w:spacing w:after="0"/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Головоломка века», посвящённая дню рождения «Тетриса». 6+</w:t>
            </w:r>
          </w:p>
        </w:tc>
        <w:tc>
          <w:tcPr>
            <w:tcW w:w="2409" w:type="dxa"/>
          </w:tcPr>
          <w:p w:rsidR="00DC44F0" w:rsidRPr="00AF01F9" w:rsidRDefault="00DC44F0" w:rsidP="008F441D">
            <w:pPr>
              <w:spacing w:after="0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лощадь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1.00, </w:t>
            </w:r>
          </w:p>
          <w:p w:rsidR="00DC44F0" w:rsidRPr="00AF01F9" w:rsidRDefault="00DC44F0" w:rsidP="008F441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нятия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ограничений</w:t>
            </w:r>
          </w:p>
        </w:tc>
        <w:tc>
          <w:tcPr>
            <w:tcW w:w="2268" w:type="dxa"/>
          </w:tcPr>
          <w:p w:rsidR="00DC44F0" w:rsidRPr="00AF01F9" w:rsidRDefault="00DC44F0" w:rsidP="00F4351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линто Д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C44F0" w:rsidRPr="00AF01F9" w:rsidRDefault="00DC44F0" w:rsidP="0052289F">
            <w:pPr>
              <w:pStyle w:val="a3"/>
              <w:spacing w:line="276" w:lineRule="auto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икан Ю.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F01F9" w:rsidRDefault="00DC44F0" w:rsidP="0052289F">
            <w:pPr>
              <w:pStyle w:val="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, подростки</w:t>
            </w:r>
          </w:p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7.06.20</w:t>
            </w:r>
          </w:p>
        </w:tc>
        <w:tc>
          <w:tcPr>
            <w:tcW w:w="1843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8A02CA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8A02CA" w:rsidRDefault="00DC44F0" w:rsidP="0052289F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 xml:space="preserve"> Настольные игры в клубе выходного дня. 12+</w:t>
            </w:r>
          </w:p>
        </w:tc>
        <w:tc>
          <w:tcPr>
            <w:tcW w:w="2409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DC44F0" w:rsidRPr="008A02CA" w:rsidRDefault="00DC44F0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8A02CA" w:rsidRDefault="00DC44F0" w:rsidP="004F5A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02CA">
              <w:rPr>
                <w:rFonts w:ascii="Times New Roman" w:hAnsi="Times New Roman"/>
                <w:sz w:val="24"/>
                <w:szCs w:val="24"/>
              </w:rPr>
              <w:t xml:space="preserve">Подростки, молодежь </w:t>
            </w:r>
          </w:p>
        </w:tc>
      </w:tr>
      <w:tr w:rsidR="00DC44F0" w:rsidRPr="00972630" w:rsidTr="00E41882">
        <w:trPr>
          <w:trHeight w:val="145"/>
        </w:trPr>
        <w:tc>
          <w:tcPr>
            <w:tcW w:w="1844" w:type="dxa"/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08.06.20</w:t>
            </w:r>
          </w:p>
        </w:tc>
        <w:tc>
          <w:tcPr>
            <w:tcW w:w="1843" w:type="dxa"/>
          </w:tcPr>
          <w:p w:rsidR="00DC44F0" w:rsidRPr="00AF01F9" w:rsidRDefault="00DC44F0" w:rsidP="00517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C44F0" w:rsidRPr="00AF01F9" w:rsidRDefault="00DC44F0" w:rsidP="00517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Путешествие по сказкам Пушкина», посвященная Пушкинскому дню России. 221-год со дня рождения русского поэта и писателя Александра Сергеевича Пушкина. 6+</w:t>
            </w:r>
          </w:p>
        </w:tc>
        <w:tc>
          <w:tcPr>
            <w:tcW w:w="2409" w:type="dxa"/>
          </w:tcPr>
          <w:p w:rsidR="00DC44F0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 11.00,</w:t>
            </w:r>
          </w:p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возможен перенос онлайн</w:t>
            </w:r>
          </w:p>
        </w:tc>
        <w:tc>
          <w:tcPr>
            <w:tcW w:w="2268" w:type="dxa"/>
          </w:tcPr>
          <w:p w:rsidR="00DC44F0" w:rsidRPr="00B66FEE" w:rsidRDefault="00DC44F0" w:rsidP="009C472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линто Д.А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3082119</w:t>
            </w:r>
          </w:p>
          <w:p w:rsidR="00DC44F0" w:rsidRPr="00AF01F9" w:rsidRDefault="00DC44F0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F01F9" w:rsidRDefault="00DC44F0" w:rsidP="0052289F">
            <w:pPr>
              <w:pStyle w:val="8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до 14 лет, подростки</w:t>
            </w:r>
          </w:p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4F0" w:rsidRPr="00972630" w:rsidTr="00E41882">
        <w:trPr>
          <w:trHeight w:val="145"/>
        </w:trPr>
        <w:tc>
          <w:tcPr>
            <w:tcW w:w="1844" w:type="dxa"/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0.06.20</w:t>
            </w:r>
          </w:p>
        </w:tc>
        <w:tc>
          <w:tcPr>
            <w:tcW w:w="1843" w:type="dxa"/>
          </w:tcPr>
          <w:p w:rsidR="00DC44F0" w:rsidRPr="00AF01F9" w:rsidRDefault="00DC44F0" w:rsidP="00517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DC44F0" w:rsidRPr="00AF01F9" w:rsidRDefault="00DC44F0" w:rsidP="00517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Pr="00AF01F9" w:rsidRDefault="00DC44F0" w:rsidP="0052289F">
            <w:pPr>
              <w:spacing w:after="0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оход с участниками «Школа Идеальной Команды». 12+</w:t>
            </w:r>
          </w:p>
        </w:tc>
        <w:tc>
          <w:tcPr>
            <w:tcW w:w="2409" w:type="dxa"/>
          </w:tcPr>
          <w:p w:rsidR="00DC44F0" w:rsidRPr="00AF01F9" w:rsidRDefault="00DC44F0" w:rsidP="00490B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Левый берег реки Нивы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ремя уточняется)</w:t>
            </w:r>
          </w:p>
          <w:p w:rsidR="00DC44F0" w:rsidRPr="00AF01F9" w:rsidRDefault="00DC44F0" w:rsidP="00490B5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нятия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огранич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кан Ю. 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F01F9" w:rsidRDefault="00DC44F0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Default="00DC44F0" w:rsidP="006F0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</w:t>
            </w:r>
          </w:p>
        </w:tc>
        <w:tc>
          <w:tcPr>
            <w:tcW w:w="1843" w:type="dxa"/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Вспомним союзные республики». 18+</w:t>
            </w:r>
          </w:p>
        </w:tc>
        <w:tc>
          <w:tcPr>
            <w:tcW w:w="2409" w:type="dxa"/>
          </w:tcPr>
          <w:p w:rsidR="00DC44F0" w:rsidRPr="00DF6E7B" w:rsidRDefault="00DC44F0" w:rsidP="00DF6E7B">
            <w:pPr>
              <w:rPr>
                <w:rFonts w:ascii="Times New Roman" w:hAnsi="Times New Roman"/>
                <w:sz w:val="24"/>
                <w:szCs w:val="24"/>
              </w:rPr>
            </w:pPr>
            <w:r w:rsidRPr="00DF6E7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DF6E7B">
              <w:rPr>
                <w:rFonts w:ascii="Times New Roman" w:hAnsi="Times New Roman"/>
                <w:sz w:val="24"/>
                <w:szCs w:val="24"/>
              </w:rPr>
              <w:t>Алакуртти</w:t>
            </w:r>
            <w:r>
              <w:rPr>
                <w:rFonts w:ascii="Times New Roman" w:hAnsi="Times New Roman"/>
                <w:sz w:val="24"/>
                <w:szCs w:val="24"/>
              </w:rPr>
              <w:t>, 15.00, при условии снятия ограничений</w:t>
            </w:r>
          </w:p>
        </w:tc>
        <w:tc>
          <w:tcPr>
            <w:tcW w:w="2268" w:type="dxa"/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йка А.Ю.</w:t>
            </w:r>
            <w:r w:rsidRPr="00DF6DC0">
              <w:rPr>
                <w:rFonts w:ascii="Times New Roman" w:hAnsi="Times New Roman"/>
                <w:sz w:val="24"/>
                <w:szCs w:val="24"/>
              </w:rPr>
              <w:t xml:space="preserve"> 8(919)9185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DC44F0" w:rsidRPr="00972630" w:rsidTr="00E41882">
        <w:trPr>
          <w:trHeight w:val="145"/>
        </w:trPr>
        <w:tc>
          <w:tcPr>
            <w:tcW w:w="1844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10.06.20</w:t>
            </w:r>
          </w:p>
        </w:tc>
        <w:tc>
          <w:tcPr>
            <w:tcW w:w="1843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44F0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  <w:r w:rsidRPr="00DC44F0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sz w:val="24"/>
                <w:szCs w:val="24"/>
              </w:rPr>
              <w:t>Викторина «Мультик, я тебя знаю», посвященная дню рождения киностудии «Союзмультфильм». 0+</w:t>
            </w:r>
          </w:p>
        </w:tc>
        <w:tc>
          <w:tcPr>
            <w:tcW w:w="2409" w:type="dxa"/>
          </w:tcPr>
          <w:p w:rsidR="00DC44F0" w:rsidRPr="00DC44F0" w:rsidRDefault="00DC44F0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н.п. Белое Мо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.00, при условии снятия ограничений</w:t>
            </w:r>
          </w:p>
        </w:tc>
        <w:tc>
          <w:tcPr>
            <w:tcW w:w="2268" w:type="dxa"/>
          </w:tcPr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DC44F0" w:rsidRDefault="00DC44F0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4F0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DC44F0" w:rsidRPr="00B66FEE" w:rsidTr="00E41882">
        <w:trPr>
          <w:trHeight w:val="145"/>
        </w:trPr>
        <w:tc>
          <w:tcPr>
            <w:tcW w:w="1844" w:type="dxa"/>
          </w:tcPr>
          <w:p w:rsidR="00DC44F0" w:rsidRPr="00AA238E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sz w:val="24"/>
                <w:szCs w:val="24"/>
              </w:rPr>
              <w:t>11.06.20</w:t>
            </w:r>
          </w:p>
        </w:tc>
        <w:tc>
          <w:tcPr>
            <w:tcW w:w="1843" w:type="dxa"/>
          </w:tcPr>
          <w:p w:rsidR="00DC44F0" w:rsidRPr="00AA238E" w:rsidRDefault="00DC44F0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A238E">
              <w:rPr>
                <w:rFonts w:ascii="Times New Roman" w:eastAsia="Calibri" w:hAnsi="Times New Roman"/>
                <w:sz w:val="24"/>
                <w:szCs w:val="24"/>
              </w:rPr>
              <w:t>МБУ ДК «Металлург»,</w:t>
            </w:r>
            <w:r w:rsidRPr="00AA238E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DC44F0" w:rsidRPr="00AA238E" w:rsidRDefault="00DC44F0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sz w:val="24"/>
                <w:szCs w:val="24"/>
              </w:rPr>
              <w:t>Радиогазета «С любовью и верой в Россию» ко Дню России.  6+</w:t>
            </w:r>
          </w:p>
        </w:tc>
        <w:tc>
          <w:tcPr>
            <w:tcW w:w="2409" w:type="dxa"/>
          </w:tcPr>
          <w:p w:rsidR="00DC44F0" w:rsidRDefault="00DC44F0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н.п. Белое Море</w:t>
            </w:r>
            <w:r w:rsid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A238E" w:rsidRPr="00AA238E" w:rsidRDefault="00AA238E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DC44F0" w:rsidRPr="00AA238E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DC44F0" w:rsidRPr="00AA238E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911)3110371 </w:t>
            </w:r>
          </w:p>
          <w:p w:rsidR="00DC44F0" w:rsidRPr="00AA238E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C44F0" w:rsidRPr="00AA238E" w:rsidRDefault="00DC44F0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44F0" w:rsidRPr="00AA238E" w:rsidRDefault="00DC44F0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38E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B441AC" w:rsidRDefault="00AA238E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A238E" w:rsidRPr="00B441AC" w:rsidRDefault="00AA238E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B441AC" w:rsidRDefault="00AA238E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 любовью и верой в Россию» ко Д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ню Ро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2409" w:type="dxa"/>
          </w:tcPr>
          <w:p w:rsidR="00AA238E" w:rsidRPr="00B441AC" w:rsidRDefault="00AA238E" w:rsidP="00AA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AA238E" w:rsidRPr="00B441AC" w:rsidRDefault="00AA238E" w:rsidP="00AA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AA238E" w:rsidRPr="00B441AC" w:rsidRDefault="00AA238E" w:rsidP="00AA23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AA238E" w:rsidRPr="00B441AC" w:rsidRDefault="00AA238E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AA238E" w:rsidRPr="00B441AC" w:rsidRDefault="00AA238E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B441AC" w:rsidRDefault="00AA238E" w:rsidP="00AA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11.06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39781D" w:rsidRDefault="00AA238E" w:rsidP="0039781D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ест-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Pr="003978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ссия - </w:t>
            </w:r>
            <w:r w:rsidRPr="0039781D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Родина моя»</w:t>
            </w:r>
            <w: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. 6+</w:t>
            </w:r>
            <w:r w:rsidRPr="0039781D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409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СДК н. п. Ни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>Мол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ва Е. А. 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1.06.20</w:t>
            </w:r>
          </w:p>
        </w:tc>
        <w:tc>
          <w:tcPr>
            <w:tcW w:w="1843" w:type="dxa"/>
          </w:tcPr>
          <w:p w:rsidR="00AA238E" w:rsidRPr="00AF01F9" w:rsidRDefault="00AA238E" w:rsidP="00517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F01F9" w:rsidRDefault="00AA238E" w:rsidP="00517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астер-класс “Обережная кукла Северная берегиня”. 6+</w:t>
            </w:r>
          </w:p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238E" w:rsidRPr="00AF01F9" w:rsidRDefault="00AA238E" w:rsidP="00517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аллург»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2.00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, возможен перенос онлайн</w:t>
            </w:r>
          </w:p>
        </w:tc>
        <w:tc>
          <w:tcPr>
            <w:tcW w:w="2268" w:type="dxa"/>
          </w:tcPr>
          <w:p w:rsidR="00AA238E" w:rsidRPr="00AF01F9" w:rsidRDefault="00AA238E" w:rsidP="0052289F">
            <w:pPr>
              <w:pStyle w:val="a3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7C2FD8" w:rsidRDefault="00AA238E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1843" w:type="dxa"/>
          </w:tcPr>
          <w:p w:rsidR="00AA238E" w:rsidRPr="007C2FD8" w:rsidRDefault="00AA238E" w:rsidP="00517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7C2FD8" w:rsidRDefault="00AA238E" w:rsidP="00517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AA238E" w:rsidRPr="007C2FD8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238E" w:rsidRPr="007C2FD8" w:rsidRDefault="00AA238E" w:rsidP="0052289F">
            <w:pPr>
              <w:pStyle w:val="a3"/>
            </w:pPr>
            <w:r w:rsidRPr="007C2FD8">
              <w:rPr>
                <w:rFonts w:ascii="Times New Roman" w:hAnsi="Times New Roman"/>
                <w:sz w:val="24"/>
                <w:szCs w:val="24"/>
              </w:rPr>
              <w:t>Игровая программа «Моя Родина - Россия!», посвященная Дню России. 6+</w:t>
            </w:r>
          </w:p>
        </w:tc>
        <w:tc>
          <w:tcPr>
            <w:tcW w:w="2409" w:type="dxa"/>
          </w:tcPr>
          <w:p w:rsidR="00AA238E" w:rsidRPr="007C2FD8" w:rsidRDefault="00AA238E" w:rsidP="003C1969">
            <w:pPr>
              <w:spacing w:line="240" w:lineRule="auto"/>
            </w:pPr>
            <w:r w:rsidRPr="007C2FD8">
              <w:rPr>
                <w:rFonts w:ascii="Times New Roman" w:hAnsi="Times New Roman"/>
                <w:sz w:val="24"/>
                <w:szCs w:val="24"/>
              </w:rPr>
              <w:t>Площадь ДК «Металлург , 14.00, при  условии снятия ограничений (замена мероприятия онлайн)</w:t>
            </w:r>
          </w:p>
        </w:tc>
        <w:tc>
          <w:tcPr>
            <w:tcW w:w="2268" w:type="dxa"/>
          </w:tcPr>
          <w:p w:rsidR="00AA238E" w:rsidRPr="007C2FD8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:rsidR="00AA238E" w:rsidRPr="007C2FD8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Сикан Ю.Ф. 8(964)6883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7C2FD8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2FD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AF01F9" w:rsidRDefault="00AA238E" w:rsidP="005228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1843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A238E" w:rsidRDefault="00AA238E" w:rsidP="00AA238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Фотовыставка “Уголок России, отчий дом...” Дмитрия Королькова. 0+</w:t>
            </w:r>
          </w:p>
        </w:tc>
        <w:tc>
          <w:tcPr>
            <w:tcW w:w="2409" w:type="dxa"/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В режиме онлайн</w:t>
            </w:r>
            <w:r>
              <w:rPr>
                <w:rFonts w:ascii="Times New Roman" w:hAnsi="Times New Roman"/>
                <w:sz w:val="24"/>
                <w:szCs w:val="24"/>
              </w:rPr>
              <w:t>, группа ДК «Металлург», 18.00</w:t>
            </w:r>
          </w:p>
        </w:tc>
        <w:tc>
          <w:tcPr>
            <w:tcW w:w="2268" w:type="dxa"/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нигур Н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(921)17728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Default="00AA238E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6.20</w:t>
            </w:r>
          </w:p>
        </w:tc>
        <w:tc>
          <w:tcPr>
            <w:tcW w:w="1843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Default="00AA238E" w:rsidP="00AA238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«П</w:t>
            </w:r>
            <w:r w:rsidRPr="006003F8">
              <w:rPr>
                <w:rFonts w:ascii="Times New Roman" w:hAnsi="Times New Roman"/>
                <w:color w:val="000000"/>
                <w:sz w:val="24"/>
                <w:szCs w:val="24"/>
              </w:rPr>
              <w:t>есни о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молодежной вокальной группы «Народный артист». 6+</w:t>
            </w:r>
          </w:p>
        </w:tc>
        <w:tc>
          <w:tcPr>
            <w:tcW w:w="2409" w:type="dxa"/>
          </w:tcPr>
          <w:p w:rsidR="00AA238E" w:rsidRPr="00AF01F9" w:rsidRDefault="00AA238E" w:rsidP="00AA238E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Группа ДК «Металлург» в ВК , 10.00</w:t>
            </w:r>
          </w:p>
        </w:tc>
        <w:tc>
          <w:tcPr>
            <w:tcW w:w="2268" w:type="dxa"/>
          </w:tcPr>
          <w:p w:rsidR="00AA238E" w:rsidRDefault="00AA238E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дринская Н.Н. 8(952)295636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6F0D59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1843" w:type="dxa"/>
          </w:tcPr>
          <w:p w:rsidR="00AA238E" w:rsidRPr="00A342CE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A04647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4647">
              <w:rPr>
                <w:rFonts w:ascii="Times New Roman" w:hAnsi="Times New Roman"/>
                <w:sz w:val="24"/>
                <w:szCs w:val="24"/>
              </w:rPr>
              <w:t>Конкурс ри</w:t>
            </w:r>
            <w:r>
              <w:rPr>
                <w:rFonts w:ascii="Times New Roman" w:hAnsi="Times New Roman"/>
                <w:sz w:val="24"/>
                <w:szCs w:val="24"/>
              </w:rPr>
              <w:t>сунков на асфальте «Мое лето» 0</w:t>
            </w:r>
            <w:r w:rsidRPr="00A0464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:rsidR="00AA238E" w:rsidRPr="00A04647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 w:rsidRPr="00A0464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A238E" w:rsidRPr="00A04647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4647">
              <w:rPr>
                <w:rFonts w:ascii="Times New Roman" w:hAnsi="Times New Roman"/>
                <w:sz w:val="24"/>
                <w:szCs w:val="24"/>
              </w:rPr>
              <w:t xml:space="preserve">с. Лувеньга, </w:t>
            </w:r>
            <w:r>
              <w:rPr>
                <w:rFonts w:ascii="Times New Roman" w:hAnsi="Times New Roman"/>
                <w:sz w:val="24"/>
                <w:szCs w:val="24"/>
              </w:rPr>
              <w:t>14.00,  при условии снятия ограничений</w:t>
            </w:r>
          </w:p>
        </w:tc>
        <w:tc>
          <w:tcPr>
            <w:tcW w:w="2268" w:type="dxa"/>
          </w:tcPr>
          <w:p w:rsidR="00AA238E" w:rsidRPr="00A04647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4647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AA238E" w:rsidRPr="00A04647" w:rsidRDefault="00AA238E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04647" w:rsidRDefault="008A02CA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</w:t>
            </w:r>
            <w:r w:rsidR="00AA238E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6F0D5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12.06.20</w:t>
            </w:r>
          </w:p>
        </w:tc>
        <w:tc>
          <w:tcPr>
            <w:tcW w:w="1843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A04647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Моя Россия!» 0+</w:t>
            </w:r>
          </w:p>
        </w:tc>
        <w:tc>
          <w:tcPr>
            <w:tcW w:w="2409" w:type="dxa"/>
          </w:tcPr>
          <w:p w:rsidR="00AA238E" w:rsidRPr="00A04647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0464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AA238E" w:rsidRPr="00A04647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4647">
              <w:rPr>
                <w:rFonts w:ascii="Times New Roman" w:hAnsi="Times New Roman"/>
                <w:sz w:val="24"/>
                <w:szCs w:val="24"/>
              </w:rPr>
              <w:t xml:space="preserve">с. Лувеньга, </w:t>
            </w: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A238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AA238E" w:rsidRPr="00A04647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04647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6F0D5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13.06.20</w:t>
            </w:r>
          </w:p>
        </w:tc>
        <w:tc>
          <w:tcPr>
            <w:tcW w:w="1843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290E95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90E95">
              <w:rPr>
                <w:rFonts w:ascii="Times New Roman" w:hAnsi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/>
                <w:sz w:val="24"/>
                <w:szCs w:val="24"/>
              </w:rPr>
              <w:t>отека «Ретро-мелодии».18+</w:t>
            </w:r>
          </w:p>
        </w:tc>
        <w:tc>
          <w:tcPr>
            <w:tcW w:w="2409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 xml:space="preserve">СДК с. Лувеньга, </w:t>
            </w:r>
          </w:p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, при условии снятия ограничений</w:t>
            </w:r>
          </w:p>
        </w:tc>
        <w:tc>
          <w:tcPr>
            <w:tcW w:w="2268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Default="00AA238E" w:rsidP="006F0D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- 14.06.20 </w:t>
            </w:r>
          </w:p>
        </w:tc>
        <w:tc>
          <w:tcPr>
            <w:tcW w:w="1843" w:type="dxa"/>
          </w:tcPr>
          <w:p w:rsidR="00AA238E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AA238E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«Рок-фест». 18+</w:t>
            </w:r>
          </w:p>
        </w:tc>
        <w:tc>
          <w:tcPr>
            <w:tcW w:w="2409" w:type="dxa"/>
          </w:tcPr>
          <w:p w:rsidR="00AA238E" w:rsidRPr="009C472D" w:rsidRDefault="00AA238E" w:rsidP="00AA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72D">
              <w:rPr>
                <w:rFonts w:ascii="Times New Roman" w:hAnsi="Times New Roman"/>
                <w:sz w:val="24"/>
                <w:szCs w:val="24"/>
              </w:rPr>
              <w:t>Территория гостиницы «Тум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лакуртти, 11.00, при условии снятия ограничений</w:t>
            </w:r>
          </w:p>
        </w:tc>
        <w:tc>
          <w:tcPr>
            <w:tcW w:w="2268" w:type="dxa"/>
          </w:tcPr>
          <w:p w:rsidR="00AA238E" w:rsidRPr="009C472D" w:rsidRDefault="00AA238E" w:rsidP="009C47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472D">
              <w:rPr>
                <w:rFonts w:ascii="Times New Roman" w:hAnsi="Times New Roman"/>
                <w:sz w:val="24"/>
                <w:szCs w:val="24"/>
              </w:rPr>
              <w:t>Соколенко П.С. 8(911)3230230</w:t>
            </w:r>
          </w:p>
          <w:p w:rsidR="00AA238E" w:rsidRPr="009C472D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6F0D5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14.06.20</w:t>
            </w:r>
          </w:p>
        </w:tc>
        <w:tc>
          <w:tcPr>
            <w:tcW w:w="1843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290E95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86E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Не будь зависим от вредных привыче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2</w:t>
            </w:r>
            <w:r w:rsidRPr="00CB18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2409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, при условии снятия ограничений</w:t>
            </w:r>
          </w:p>
        </w:tc>
        <w:tc>
          <w:tcPr>
            <w:tcW w:w="2268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342CE" w:rsidRDefault="00AA238E" w:rsidP="008A02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  <w:r w:rsidR="008A02CA">
              <w:rPr>
                <w:rFonts w:ascii="Times New Roman" w:hAnsi="Times New Roman"/>
                <w:sz w:val="24"/>
                <w:szCs w:val="24"/>
              </w:rPr>
              <w:t>, молодежь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5.06.20</w:t>
            </w:r>
          </w:p>
        </w:tc>
        <w:tc>
          <w:tcPr>
            <w:tcW w:w="1843" w:type="dxa"/>
          </w:tcPr>
          <w:p w:rsidR="00AA238E" w:rsidRPr="00AF01F9" w:rsidRDefault="00AA238E" w:rsidP="00AA23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F01F9" w:rsidRDefault="00AA238E" w:rsidP="00AA23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Видеовыставка “Одежда для ножки” (мастер 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Афанасьева). 0+</w:t>
            </w:r>
          </w:p>
        </w:tc>
        <w:tc>
          <w:tcPr>
            <w:tcW w:w="2409" w:type="dxa"/>
          </w:tcPr>
          <w:p w:rsidR="00AA238E" w:rsidRPr="00AF01F9" w:rsidRDefault="00756246" w:rsidP="007562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, 18.00</w:t>
            </w:r>
          </w:p>
        </w:tc>
        <w:tc>
          <w:tcPr>
            <w:tcW w:w="2268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Default="00AA238E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6.20</w:t>
            </w:r>
          </w:p>
        </w:tc>
        <w:tc>
          <w:tcPr>
            <w:tcW w:w="1843" w:type="dxa"/>
          </w:tcPr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F01F9" w:rsidRDefault="00AA238E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6003F8" w:rsidRDefault="00AA238E" w:rsidP="0052289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03F8">
              <w:rPr>
                <w:rFonts w:ascii="Times New Roman" w:hAnsi="Times New Roman"/>
                <w:color w:val="000000"/>
                <w:sz w:val="24"/>
                <w:szCs w:val="24"/>
              </w:rPr>
              <w:t>Отчётный концерт НСК ОРНИ</w:t>
            </w:r>
            <w:r w:rsidR="00756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ы вместе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6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AA238E" w:rsidRPr="00AF01F9" w:rsidRDefault="00756246" w:rsidP="00490B51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, 20.00</w:t>
            </w:r>
          </w:p>
        </w:tc>
        <w:tc>
          <w:tcPr>
            <w:tcW w:w="2268" w:type="dxa"/>
          </w:tcPr>
          <w:p w:rsidR="00AA238E" w:rsidRPr="00AF01F9" w:rsidRDefault="00AA238E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 8(921)27354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497035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</w:t>
            </w:r>
          </w:p>
        </w:tc>
        <w:tc>
          <w:tcPr>
            <w:tcW w:w="1843" w:type="dxa"/>
          </w:tcPr>
          <w:p w:rsidR="00AA238E" w:rsidRPr="00497035" w:rsidRDefault="00AA238E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035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97035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497035" w:rsidRDefault="00AA238E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756246">
              <w:rPr>
                <w:rFonts w:ascii="Times New Roman" w:hAnsi="Times New Roman"/>
                <w:sz w:val="24"/>
                <w:szCs w:val="24"/>
              </w:rPr>
              <w:t>-</w:t>
            </w:r>
            <w:r w:rsidRPr="00497035">
              <w:rPr>
                <w:rFonts w:ascii="Times New Roman" w:hAnsi="Times New Roman"/>
                <w:sz w:val="24"/>
                <w:szCs w:val="24"/>
              </w:rPr>
              <w:t>класс «Летний вен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7035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AA238E" w:rsidRPr="00497035" w:rsidRDefault="00AA238E" w:rsidP="005228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н.п. Белое Море</w:t>
            </w:r>
            <w:r w:rsidR="00756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.00, возможен перенос в режим онлайн</w:t>
            </w:r>
          </w:p>
        </w:tc>
        <w:tc>
          <w:tcPr>
            <w:tcW w:w="2268" w:type="dxa"/>
          </w:tcPr>
          <w:p w:rsidR="00AA238E" w:rsidRPr="00497035" w:rsidRDefault="00AA238E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AA238E" w:rsidRPr="00497035" w:rsidRDefault="00AA238E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497035" w:rsidRDefault="00AA238E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035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AA238E" w:rsidRPr="0039781D" w:rsidTr="00E41882">
        <w:trPr>
          <w:trHeight w:val="145"/>
        </w:trPr>
        <w:tc>
          <w:tcPr>
            <w:tcW w:w="1844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 xml:space="preserve">16.06.20 </w:t>
            </w:r>
          </w:p>
        </w:tc>
        <w:tc>
          <w:tcPr>
            <w:tcW w:w="1843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39781D" w:rsidRDefault="00AA238E" w:rsidP="0039781D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>Игры на свежем воздухе 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, два, три – д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ни!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</w:p>
        </w:tc>
        <w:tc>
          <w:tcPr>
            <w:tcW w:w="2409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>п. Ни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781D">
              <w:rPr>
                <w:rFonts w:ascii="Times New Roman" w:hAnsi="Times New Roman"/>
                <w:sz w:val="24"/>
                <w:szCs w:val="24"/>
              </w:rPr>
              <w:t>30</w:t>
            </w:r>
            <w:r w:rsidR="00756246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39781D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39781D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6F0D59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</w:t>
            </w:r>
          </w:p>
        </w:tc>
        <w:tc>
          <w:tcPr>
            <w:tcW w:w="1843" w:type="dxa"/>
          </w:tcPr>
          <w:p w:rsidR="00AA238E" w:rsidRPr="00A342CE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AA238E" w:rsidRPr="00D953F0" w:rsidRDefault="00AA238E" w:rsidP="002906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3F0">
              <w:rPr>
                <w:rFonts w:ascii="Times New Roman" w:hAnsi="Times New Roman"/>
                <w:sz w:val="24"/>
                <w:szCs w:val="24"/>
              </w:rPr>
              <w:t>Танцевальная программа «Повт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ной». 0+</w:t>
            </w:r>
          </w:p>
        </w:tc>
        <w:tc>
          <w:tcPr>
            <w:tcW w:w="2409" w:type="dxa"/>
          </w:tcPr>
          <w:p w:rsidR="00AA238E" w:rsidRPr="00D953F0" w:rsidRDefault="00AA238E" w:rsidP="00556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  <w:r w:rsidR="00756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="00756246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AA238E" w:rsidRPr="00D953F0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3F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AA238E" w:rsidRPr="00D953F0" w:rsidRDefault="00AA238E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D953F0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</w:t>
            </w:r>
            <w:r w:rsidR="00AA238E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 xml:space="preserve">18.06.20 </w:t>
            </w:r>
          </w:p>
        </w:tc>
        <w:tc>
          <w:tcPr>
            <w:tcW w:w="1843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0E1B5C" w:rsidRDefault="00AA238E" w:rsidP="000E1B5C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рнир по теннису.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  <w:p w:rsidR="00AA238E" w:rsidRPr="000E1B5C" w:rsidRDefault="00AA238E" w:rsidP="005563EF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н. п. Ни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B5C">
              <w:rPr>
                <w:rFonts w:ascii="Times New Roman" w:hAnsi="Times New Roman"/>
                <w:sz w:val="24"/>
                <w:szCs w:val="24"/>
              </w:rPr>
              <w:t>18.00</w:t>
            </w:r>
            <w:r w:rsidR="00756246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0E1B5C" w:rsidRDefault="00AA238E" w:rsidP="005563EF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 xml:space="preserve">19.06.20 </w:t>
            </w:r>
          </w:p>
        </w:tc>
        <w:tc>
          <w:tcPr>
            <w:tcW w:w="1843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ростковая дискотека   «Фестиваль крас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. 6+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A238E" w:rsidRPr="000E1B5C" w:rsidRDefault="00AA238E" w:rsidP="00756246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AA238E" w:rsidRPr="000E1B5C" w:rsidRDefault="00756246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 п. Нивский, </w:t>
            </w:r>
            <w:r w:rsidR="00AA238E" w:rsidRPr="000E1B5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AA238E" w:rsidRPr="000E1B5C" w:rsidRDefault="00AA238E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0E1B5C" w:rsidRDefault="00756246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0E1B5C" w:rsidRDefault="00756246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756246" w:rsidRPr="000E1B5C" w:rsidRDefault="00756246" w:rsidP="00756246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6246" w:rsidRPr="000E1B5C" w:rsidRDefault="00756246" w:rsidP="00756246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756246" w:rsidRPr="000E1B5C" w:rsidRDefault="00756246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 «У войны не женское лицо»</w:t>
            </w:r>
            <w:r w:rsidR="008B390D">
              <w:rPr>
                <w:rFonts w:ascii="Times New Roman" w:hAnsi="Times New Roman"/>
                <w:color w:val="000000"/>
                <w:sz w:val="24"/>
                <w:szCs w:val="24"/>
              </w:rPr>
              <w:t>. 6+</w:t>
            </w:r>
          </w:p>
        </w:tc>
        <w:tc>
          <w:tcPr>
            <w:tcW w:w="2409" w:type="dxa"/>
          </w:tcPr>
          <w:p w:rsidR="00756246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</w:t>
            </w:r>
          </w:p>
        </w:tc>
        <w:tc>
          <w:tcPr>
            <w:tcW w:w="2268" w:type="dxa"/>
          </w:tcPr>
          <w:p w:rsidR="00756246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Шарганова Е.Н.,  Зимин  А.А., Торопов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AA238E" w:rsidRPr="00B66FEE" w:rsidTr="00E41882">
        <w:trPr>
          <w:trHeight w:val="145"/>
        </w:trPr>
        <w:tc>
          <w:tcPr>
            <w:tcW w:w="1844" w:type="dxa"/>
          </w:tcPr>
          <w:p w:rsidR="00AA238E" w:rsidRPr="00AF01F9" w:rsidRDefault="00AA238E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6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AA238E" w:rsidRPr="00AF01F9" w:rsidRDefault="00AA238E" w:rsidP="007562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A238E" w:rsidRPr="00AF01F9" w:rsidRDefault="00AA238E" w:rsidP="00756246">
            <w:pPr>
              <w:pStyle w:val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AA238E" w:rsidRPr="00AF01F9" w:rsidRDefault="008B390D" w:rsidP="008B390D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A238E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ктак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покидай меня» </w:t>
            </w:r>
            <w:r w:rsidR="00AA238E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 </w:t>
            </w:r>
            <w:r w:rsidR="00756246">
              <w:rPr>
                <w:rFonts w:ascii="Times New Roman" w:hAnsi="Times New Roman"/>
                <w:color w:val="000000"/>
                <w:sz w:val="24"/>
                <w:szCs w:val="24"/>
              </w:rPr>
              <w:t>«Т</w:t>
            </w:r>
            <w:r w:rsidR="00AA238E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еатр эстр</w:t>
            </w:r>
            <w:r w:rsidR="00756246">
              <w:rPr>
                <w:rFonts w:ascii="Times New Roman" w:hAnsi="Times New Roman"/>
                <w:color w:val="000000"/>
                <w:sz w:val="24"/>
                <w:szCs w:val="24"/>
              </w:rPr>
              <w:t>ады Ш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A2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+</w:t>
            </w:r>
            <w:r w:rsidR="00AA238E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AA238E" w:rsidRPr="00AF01F9" w:rsidRDefault="00756246" w:rsidP="008B390D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К «Металлург», </w:t>
            </w:r>
            <w:r w:rsidR="00AA238E"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19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8B390D">
              <w:rPr>
                <w:rFonts w:ascii="Times New Roman" w:hAnsi="Times New Roman"/>
                <w:color w:val="000000"/>
                <w:sz w:val="24"/>
                <w:szCs w:val="24"/>
              </w:rPr>
              <w:t>при условии снятия ограничений</w:t>
            </w:r>
          </w:p>
        </w:tc>
        <w:tc>
          <w:tcPr>
            <w:tcW w:w="2268" w:type="dxa"/>
          </w:tcPr>
          <w:p w:rsidR="00AA238E" w:rsidRPr="00AF01F9" w:rsidRDefault="00AA238E" w:rsidP="0075624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Шарганова Е.Н.,  Зимин  А.А., Торопов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A238E" w:rsidRPr="00AF01F9" w:rsidRDefault="00AA238E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Игровая программа «Мама, папа, я – спортивная семья»</w:t>
            </w:r>
            <w:r w:rsidR="008B390D">
              <w:rPr>
                <w:rFonts w:ascii="Times New Roman" w:hAnsi="Times New Roman"/>
                <w:sz w:val="24"/>
                <w:szCs w:val="24"/>
              </w:rPr>
              <w:t>.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</w:tc>
        <w:tc>
          <w:tcPr>
            <w:tcW w:w="2409" w:type="dxa"/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Кульорганизатор </w:t>
            </w:r>
          </w:p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B441AC" w:rsidRDefault="00756246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6F0D59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F0D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56246" w:rsidRPr="00290E95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6D7F">
              <w:rPr>
                <w:rFonts w:ascii="Times New Roman" w:hAnsi="Times New Roman"/>
                <w:sz w:val="24"/>
                <w:szCs w:val="24"/>
              </w:rPr>
              <w:t xml:space="preserve">Квест-игра «Зарница», посвященная 75-летию Побед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ликой Отечественной войне. </w:t>
            </w:r>
            <w:r w:rsidRPr="00486D7F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2409" w:type="dxa"/>
          </w:tcPr>
          <w:p w:rsidR="00756246" w:rsidRPr="00A342CE" w:rsidRDefault="00756246" w:rsidP="00556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 w:rsidR="008B390D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20.06.20</w:t>
            </w:r>
          </w:p>
        </w:tc>
        <w:tc>
          <w:tcPr>
            <w:tcW w:w="1843" w:type="dxa"/>
          </w:tcPr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756246" w:rsidRPr="00AF01F9" w:rsidRDefault="00756246" w:rsidP="0052289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казка “Как Дуся - домовуся за черникой ходила” и мастер-класс “Обережная кукла-закрутка “Отдарок за подарок”. 0+</w:t>
            </w:r>
          </w:p>
        </w:tc>
        <w:tc>
          <w:tcPr>
            <w:tcW w:w="2409" w:type="dxa"/>
          </w:tcPr>
          <w:p w:rsidR="00756246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, при условии снятия ограничений – в ДК «Металлург».</w:t>
            </w:r>
            <w:r w:rsidR="00756246" w:rsidRPr="0D17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ьмина И.В., 8(911)34234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AF01F9" w:rsidRDefault="00756246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6F0D59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</w:t>
            </w:r>
          </w:p>
        </w:tc>
        <w:tc>
          <w:tcPr>
            <w:tcW w:w="1843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56246" w:rsidRPr="00290E95" w:rsidRDefault="008B390D" w:rsidP="00F964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ш-</w:t>
            </w:r>
            <w:r w:rsidR="00756246" w:rsidRPr="00290E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сок «Победа»,</w:t>
            </w:r>
            <w:r w:rsidR="00756246" w:rsidRPr="00290E95">
              <w:rPr>
                <w:rFonts w:ascii="Times New Roman" w:hAnsi="Times New Roman"/>
                <w:sz w:val="24"/>
                <w:szCs w:val="24"/>
              </w:rPr>
              <w:t xml:space="preserve"> посвященный 75-летию Победы в </w:t>
            </w:r>
            <w:r w:rsidR="00756246" w:rsidRPr="0D175396">
              <w:rPr>
                <w:rFonts w:ascii="Times New Roman" w:hAnsi="Times New Roman"/>
                <w:sz w:val="24"/>
                <w:szCs w:val="24"/>
              </w:rPr>
              <w:t>Великой Отечественной войн</w:t>
            </w:r>
            <w:r w:rsidR="00756246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r w:rsidR="00756246" w:rsidRPr="00290E9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756246" w:rsidRPr="00A342CE" w:rsidRDefault="00756246" w:rsidP="00556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Лувень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  <w:r w:rsidR="008B390D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A342CE" w:rsidRDefault="008A02CA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6246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6F0D59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</w:t>
            </w:r>
          </w:p>
        </w:tc>
        <w:tc>
          <w:tcPr>
            <w:tcW w:w="1843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56246" w:rsidRPr="00290E95" w:rsidRDefault="00756246" w:rsidP="00F964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</w:t>
            </w:r>
            <w:r w:rsidRPr="0094271F">
              <w:rPr>
                <w:rFonts w:ascii="Times New Roman" w:hAnsi="Times New Roman"/>
                <w:sz w:val="24"/>
                <w:szCs w:val="24"/>
              </w:rPr>
              <w:t xml:space="preserve">спектакль « Печаль и радость», посвященный 75-летию Победы в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Великой Отечественной войн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  <w:r w:rsidRPr="0094271F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 xml:space="preserve">СДК с. Лувеньга, 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="008B390D"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A342CE" w:rsidRDefault="008A02CA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6246">
              <w:rPr>
                <w:rFonts w:ascii="Times New Roman" w:hAnsi="Times New Roman"/>
                <w:sz w:val="24"/>
                <w:szCs w:val="24"/>
              </w:rPr>
              <w:t>мешанная</w:t>
            </w:r>
          </w:p>
          <w:p w:rsidR="00756246" w:rsidRPr="00A342CE" w:rsidRDefault="00756246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246" w:rsidRPr="00B66FEE" w:rsidTr="00E41882">
        <w:trPr>
          <w:trHeight w:val="145"/>
        </w:trPr>
        <w:tc>
          <w:tcPr>
            <w:tcW w:w="1844" w:type="dxa"/>
          </w:tcPr>
          <w:p w:rsidR="00756246" w:rsidRPr="00497035" w:rsidRDefault="00756246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</w:t>
            </w:r>
          </w:p>
        </w:tc>
        <w:tc>
          <w:tcPr>
            <w:tcW w:w="1843" w:type="dxa"/>
          </w:tcPr>
          <w:p w:rsidR="00756246" w:rsidRPr="00497035" w:rsidRDefault="00756246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035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97035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756246" w:rsidRPr="00497035" w:rsidRDefault="00756246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sz w:val="24"/>
                <w:szCs w:val="24"/>
              </w:rPr>
              <w:t>Тематическая программа «Когда пришла войн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</w:t>
            </w:r>
            <w:r w:rsidRPr="00497035">
              <w:rPr>
                <w:rFonts w:ascii="Times New Roman" w:hAnsi="Times New Roman"/>
                <w:sz w:val="24"/>
                <w:szCs w:val="24"/>
              </w:rPr>
              <w:t>ню памяти и скор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7035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756246" w:rsidRPr="00497035" w:rsidRDefault="008B390D" w:rsidP="005563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ица </w:t>
            </w:r>
            <w:r w:rsidR="007562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н.п. Белое Мо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, 14.00</w:t>
            </w:r>
          </w:p>
        </w:tc>
        <w:tc>
          <w:tcPr>
            <w:tcW w:w="2268" w:type="dxa"/>
          </w:tcPr>
          <w:p w:rsidR="00756246" w:rsidRPr="00497035" w:rsidRDefault="00756246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756246" w:rsidRPr="00497035" w:rsidRDefault="00756246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56246" w:rsidRPr="00497035" w:rsidRDefault="00756246" w:rsidP="007E71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035">
              <w:rPr>
                <w:rFonts w:ascii="Times New Roman" w:hAnsi="Times New Roman"/>
                <w:bCs/>
                <w:sz w:val="24"/>
                <w:szCs w:val="24"/>
              </w:rPr>
              <w:t>Смешанная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</w:tc>
        <w:tc>
          <w:tcPr>
            <w:tcW w:w="1843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Вечер отдыха «Помнить, чтобы жизнь продолжалась» </w:t>
            </w:r>
            <w:r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2409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у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тор 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8B390D" w:rsidRPr="000E1B5C" w:rsidTr="00E41882">
        <w:trPr>
          <w:trHeight w:val="145"/>
        </w:trPr>
        <w:tc>
          <w:tcPr>
            <w:tcW w:w="1844" w:type="dxa"/>
          </w:tcPr>
          <w:p w:rsidR="008B390D" w:rsidRPr="000E1B5C" w:rsidRDefault="008B390D" w:rsidP="000E1B5C">
            <w:pPr>
              <w:pStyle w:val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06.20 </w:t>
            </w:r>
          </w:p>
        </w:tc>
        <w:tc>
          <w:tcPr>
            <w:tcW w:w="1843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8B390D" w:rsidRPr="000E1B5C" w:rsidRDefault="008B390D" w:rsidP="008B390D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-воспоминание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начале Великой Отечественной во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0E1B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0E1B5C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  <w:t>Грозно грянула война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+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2409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 п. Нивский, </w:t>
            </w:r>
            <w:r w:rsidRPr="000E1B5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, возможен перенос в режим онлайн</w:t>
            </w:r>
          </w:p>
        </w:tc>
        <w:tc>
          <w:tcPr>
            <w:tcW w:w="2268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22.06.20</w:t>
            </w:r>
          </w:p>
        </w:tc>
        <w:tc>
          <w:tcPr>
            <w:tcW w:w="1843" w:type="dxa"/>
          </w:tcPr>
          <w:p w:rsidR="008B390D" w:rsidRPr="00AF01F9" w:rsidRDefault="008B390D" w:rsidP="008B3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8B390D" w:rsidRPr="00AF01F9" w:rsidRDefault="008B390D" w:rsidP="008B3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8B390D" w:rsidRPr="00AF01F9" w:rsidRDefault="008B390D" w:rsidP="008B390D">
            <w:pPr>
              <w:pStyle w:val="a3"/>
              <w:spacing w:line="276" w:lineRule="auto"/>
            </w:pPr>
            <w:r w:rsidRPr="0D175396">
              <w:rPr>
                <w:rFonts w:ascii="Times New Roman" w:hAnsi="Times New Roman"/>
                <w:sz w:val="24"/>
                <w:szCs w:val="24"/>
              </w:rPr>
              <w:t>Тематическая программа «Война на пороге!», посвящ</w:t>
            </w:r>
            <w:r>
              <w:rPr>
                <w:rFonts w:ascii="Times New Roman" w:hAnsi="Times New Roman"/>
                <w:sz w:val="24"/>
                <w:szCs w:val="24"/>
              </w:rPr>
              <w:t>енная Дню памяти и скорби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8B390D" w:rsidRPr="00AF01F9" w:rsidRDefault="008B390D" w:rsidP="008B390D">
            <w:r w:rsidRPr="0D175396">
              <w:rPr>
                <w:rFonts w:ascii="Times New Roman" w:hAnsi="Times New Roman"/>
                <w:sz w:val="24"/>
                <w:szCs w:val="24"/>
              </w:rPr>
              <w:t>Площадь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 11.00,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>
              <w:rPr>
                <w:rFonts w:ascii="Times New Roman" w:hAnsi="Times New Roman"/>
                <w:sz w:val="24"/>
                <w:szCs w:val="24"/>
              </w:rPr>
              <w:t>условии снятия ограничений (возможнен перенос в режим онлайн)</w:t>
            </w:r>
          </w:p>
        </w:tc>
        <w:tc>
          <w:tcPr>
            <w:tcW w:w="2268" w:type="dxa"/>
          </w:tcPr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икан Ю.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Тематическая программа «Когда пришла война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Д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 xml:space="preserve">ню памяти и скорби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8B390D" w:rsidRPr="00B441AC" w:rsidRDefault="008B390D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B441AC" w:rsidRDefault="008B390D" w:rsidP="008B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6F0D59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</w:t>
            </w:r>
          </w:p>
        </w:tc>
        <w:tc>
          <w:tcPr>
            <w:tcW w:w="1843" w:type="dxa"/>
          </w:tcPr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A04647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04647">
              <w:rPr>
                <w:rFonts w:ascii="Times New Roman" w:hAnsi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/>
                <w:sz w:val="24"/>
                <w:szCs w:val="24"/>
              </w:rPr>
              <w:t>льная программа «Улетный шарик».0+</w:t>
            </w:r>
          </w:p>
        </w:tc>
        <w:tc>
          <w:tcPr>
            <w:tcW w:w="2409" w:type="dxa"/>
          </w:tcPr>
          <w:p w:rsidR="008B390D" w:rsidRPr="00D953F0" w:rsidRDefault="008B390D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, при условии снятия ограничений</w:t>
            </w:r>
          </w:p>
        </w:tc>
        <w:tc>
          <w:tcPr>
            <w:tcW w:w="2268" w:type="dxa"/>
          </w:tcPr>
          <w:p w:rsidR="008B390D" w:rsidRPr="00D953F0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3F0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8B390D" w:rsidRPr="00D953F0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D953F0" w:rsidRDefault="008A02CA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</w:t>
            </w:r>
            <w:r w:rsidR="008B390D">
              <w:rPr>
                <w:rFonts w:ascii="Times New Roman" w:hAnsi="Times New Roman"/>
                <w:sz w:val="24"/>
                <w:szCs w:val="24"/>
              </w:rPr>
              <w:t xml:space="preserve"> 14 лет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6.20 </w:t>
            </w:r>
          </w:p>
        </w:tc>
        <w:tc>
          <w:tcPr>
            <w:tcW w:w="1843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  <w:vAlign w:val="center"/>
          </w:tcPr>
          <w:p w:rsidR="008B390D" w:rsidRPr="000E1B5C" w:rsidRDefault="008B390D" w:rsidP="007E711B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удо-ю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. </w:t>
            </w: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 xml:space="preserve"> СДК н. п. Нив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0E1B5C" w:rsidRDefault="008B390D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0E1B5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6F0D59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</w:t>
            </w:r>
          </w:p>
        </w:tc>
        <w:tc>
          <w:tcPr>
            <w:tcW w:w="1843" w:type="dxa"/>
          </w:tcPr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D953F0" w:rsidRDefault="008B390D" w:rsidP="000915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3F0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класс «Театральное мастерство». 6+</w:t>
            </w:r>
          </w:p>
        </w:tc>
        <w:tc>
          <w:tcPr>
            <w:tcW w:w="2409" w:type="dxa"/>
          </w:tcPr>
          <w:p w:rsidR="008B390D" w:rsidRPr="00D953F0" w:rsidRDefault="008B390D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00, при условии снятия ограничений</w:t>
            </w:r>
          </w:p>
        </w:tc>
        <w:tc>
          <w:tcPr>
            <w:tcW w:w="2268" w:type="dxa"/>
          </w:tcPr>
          <w:p w:rsidR="008B390D" w:rsidRPr="00D953F0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53F0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8B390D" w:rsidRPr="00D953F0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D953F0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лет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AF01F9" w:rsidRDefault="008B390D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</w:t>
            </w:r>
          </w:p>
        </w:tc>
        <w:tc>
          <w:tcPr>
            <w:tcW w:w="1843" w:type="dxa"/>
          </w:tcPr>
          <w:p w:rsidR="008B390D" w:rsidRPr="00AF01F9" w:rsidRDefault="008B390D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8B390D" w:rsidRPr="00AF01F9" w:rsidRDefault="008B390D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8B390D" w:rsidRPr="00AF01F9" w:rsidRDefault="008B390D" w:rsidP="005228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выста</w:t>
            </w:r>
            <w:r w:rsidR="00F31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 “Канзаши” (мастер Светлана Никулина). 0+</w:t>
            </w:r>
          </w:p>
        </w:tc>
        <w:tc>
          <w:tcPr>
            <w:tcW w:w="2409" w:type="dxa"/>
          </w:tcPr>
          <w:p w:rsidR="008B390D" w:rsidRPr="00AF01F9" w:rsidRDefault="008B390D" w:rsidP="0052289F">
            <w:pPr>
              <w:pStyle w:val="8"/>
              <w:spacing w:line="276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 ДК «Металлург» в ВК, 18.00</w:t>
            </w:r>
          </w:p>
        </w:tc>
        <w:tc>
          <w:tcPr>
            <w:tcW w:w="2268" w:type="dxa"/>
          </w:tcPr>
          <w:p w:rsidR="008B390D" w:rsidRPr="00AF01F9" w:rsidRDefault="008B390D" w:rsidP="008B390D">
            <w:pPr>
              <w:spacing w:after="0"/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-34-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AF01F9" w:rsidRDefault="008B390D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6F0D59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</w:t>
            </w:r>
          </w:p>
        </w:tc>
        <w:tc>
          <w:tcPr>
            <w:tcW w:w="1843" w:type="dxa"/>
          </w:tcPr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486D7F" w:rsidRDefault="008B390D" w:rsidP="008B39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овая дискотек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 «Танцы до упаду». 12+</w:t>
            </w:r>
            <w:r w:rsidRPr="00290E9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 xml:space="preserve">СДК с. Лувеньга, </w:t>
            </w:r>
          </w:p>
          <w:p w:rsidR="008B390D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, при условии снятия режима ограничений</w:t>
            </w:r>
          </w:p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Биричевская Л.Ю.,</w:t>
            </w:r>
          </w:p>
          <w:p w:rsidR="008B390D" w:rsidRPr="00A342CE" w:rsidRDefault="008B390D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8B390D" w:rsidRPr="00B66FEE" w:rsidTr="00E41882">
        <w:trPr>
          <w:trHeight w:val="145"/>
        </w:trPr>
        <w:tc>
          <w:tcPr>
            <w:tcW w:w="1844" w:type="dxa"/>
          </w:tcPr>
          <w:p w:rsidR="008B390D" w:rsidRPr="00497035" w:rsidRDefault="008B390D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</w:t>
            </w:r>
          </w:p>
        </w:tc>
        <w:tc>
          <w:tcPr>
            <w:tcW w:w="1843" w:type="dxa"/>
          </w:tcPr>
          <w:p w:rsidR="008B390D" w:rsidRPr="00497035" w:rsidRDefault="008B390D" w:rsidP="0052289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7035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97035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8B390D" w:rsidRPr="00497035" w:rsidRDefault="008B390D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sz w:val="24"/>
                <w:szCs w:val="24"/>
              </w:rPr>
              <w:t>Игровая программа «Угадай мелод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409" w:type="dxa"/>
          </w:tcPr>
          <w:p w:rsidR="008B390D" w:rsidRPr="00497035" w:rsidRDefault="00B1090F" w:rsidP="00B109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</w:t>
            </w:r>
            <w:r w:rsidR="008B39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н.п. Белое Мо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ВК, 15.00</w:t>
            </w:r>
          </w:p>
        </w:tc>
        <w:tc>
          <w:tcPr>
            <w:tcW w:w="2268" w:type="dxa"/>
          </w:tcPr>
          <w:p w:rsidR="008B390D" w:rsidRPr="00497035" w:rsidRDefault="008B390D" w:rsidP="00B52F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8B390D" w:rsidRPr="00497035" w:rsidRDefault="008B390D" w:rsidP="00B52F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390D" w:rsidRPr="00497035" w:rsidRDefault="008B390D" w:rsidP="00522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0</w:t>
            </w:r>
          </w:p>
        </w:tc>
        <w:tc>
          <w:tcPr>
            <w:tcW w:w="1843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Дисколето». 0+</w:t>
            </w:r>
          </w:p>
        </w:tc>
        <w:tc>
          <w:tcPr>
            <w:tcW w:w="2409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организатор 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6F0D59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27.06.20</w:t>
            </w:r>
          </w:p>
        </w:tc>
        <w:tc>
          <w:tcPr>
            <w:tcW w:w="1843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Pr="00290E95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90E95">
              <w:rPr>
                <w:rFonts w:ascii="Times New Roman" w:hAnsi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/>
                <w:sz w:val="24"/>
                <w:szCs w:val="24"/>
              </w:rPr>
              <w:t>отека «Мы танцуем «буги-вуги». 18+</w:t>
            </w:r>
          </w:p>
        </w:tc>
        <w:tc>
          <w:tcPr>
            <w:tcW w:w="2409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 xml:space="preserve">СДК с. Лувеньга, </w:t>
            </w:r>
          </w:p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0, при условии снятия ограничений</w:t>
            </w:r>
          </w:p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AF01F9" w:rsidRDefault="00B1090F" w:rsidP="007E71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6.20</w:t>
            </w:r>
          </w:p>
        </w:tc>
        <w:tc>
          <w:tcPr>
            <w:tcW w:w="1843" w:type="dxa"/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AF01F9" w:rsidRDefault="00B1090F" w:rsidP="007E711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B1090F" w:rsidRPr="00AF01F9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090F" w:rsidRPr="00AF01F9" w:rsidRDefault="00B1090F" w:rsidP="007E711B">
            <w:r w:rsidRPr="0D175396">
              <w:rPr>
                <w:rFonts w:ascii="Times New Roman" w:hAnsi="Times New Roman"/>
                <w:sz w:val="24"/>
                <w:szCs w:val="24"/>
              </w:rPr>
              <w:t>Праздничная программа «Все мы разные, но все мы вместе», посвященная Дню молодежи России. 0+</w:t>
            </w:r>
          </w:p>
        </w:tc>
        <w:tc>
          <w:tcPr>
            <w:tcW w:w="2409" w:type="dxa"/>
          </w:tcPr>
          <w:p w:rsidR="00B1090F" w:rsidRPr="00AF01F9" w:rsidRDefault="00B1090F" w:rsidP="007E711B">
            <w:pPr>
              <w:pStyle w:val="8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лощадь ДК «Металлург», 15.00, п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</w:t>
            </w:r>
            <w:r w:rsidRPr="0D175396">
              <w:rPr>
                <w:rFonts w:ascii="Times New Roman" w:hAnsi="Times New Roman"/>
                <w:sz w:val="24"/>
                <w:szCs w:val="24"/>
              </w:rPr>
              <w:t xml:space="preserve"> снятии ограничений (возможна замена на мероприятие онлайн)</w:t>
            </w:r>
          </w:p>
        </w:tc>
        <w:tc>
          <w:tcPr>
            <w:tcW w:w="2268" w:type="dxa"/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линто Д.А.,</w:t>
            </w:r>
          </w:p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икан Ю.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  <w:p w:rsidR="00B1090F" w:rsidRPr="00AF01F9" w:rsidRDefault="00B1090F" w:rsidP="007E711B"/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1F9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CB05A2" w:rsidRDefault="00B1090F" w:rsidP="00B109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color w:val="000000"/>
                <w:sz w:val="24"/>
                <w:szCs w:val="24"/>
              </w:rPr>
              <w:t>27.06.20</w:t>
            </w:r>
          </w:p>
        </w:tc>
        <w:tc>
          <w:tcPr>
            <w:tcW w:w="1843" w:type="dxa"/>
          </w:tcPr>
          <w:p w:rsidR="00B1090F" w:rsidRPr="00CB05A2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CB05A2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B1090F" w:rsidRPr="00CB05A2" w:rsidRDefault="00B1090F" w:rsidP="00B1090F">
            <w:pPr>
              <w:spacing w:before="100" w:beforeAutospacing="1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«Поем дома» НС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</w:t>
            </w:r>
            <w:r w:rsidRPr="00CB05A2">
              <w:rPr>
                <w:rFonts w:ascii="Times New Roman" w:hAnsi="Times New Roman"/>
                <w:color w:val="000000"/>
                <w:sz w:val="24"/>
                <w:szCs w:val="24"/>
              </w:rPr>
              <w:t>окальный ансамбль «Тары-ба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2409" w:type="dxa"/>
          </w:tcPr>
          <w:p w:rsidR="00B1090F" w:rsidRPr="00CB05A2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Группа ДК «Металлург» в ВК</w:t>
            </w:r>
          </w:p>
        </w:tc>
        <w:tc>
          <w:tcPr>
            <w:tcW w:w="2268" w:type="dxa"/>
          </w:tcPr>
          <w:p w:rsidR="00B1090F" w:rsidRDefault="00B1090F" w:rsidP="00B10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color w:val="000000"/>
                <w:sz w:val="24"/>
                <w:szCs w:val="24"/>
              </w:rPr>
              <w:t>Кудринская Н.Н.</w:t>
            </w:r>
          </w:p>
          <w:p w:rsidR="00B1090F" w:rsidRPr="00CB05A2" w:rsidRDefault="00B1090F" w:rsidP="00B10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2)295635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CB05A2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05A2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AF033D" w:rsidRDefault="00B1090F" w:rsidP="006F21E3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>27.06.20.</w:t>
            </w:r>
          </w:p>
        </w:tc>
        <w:tc>
          <w:tcPr>
            <w:tcW w:w="1843" w:type="dxa"/>
          </w:tcPr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B1090F" w:rsidRPr="00AF033D" w:rsidRDefault="00B1090F" w:rsidP="00B1090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>Дискотека с развлек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«Город молод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>2020», посвящённая Дню молодёж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+</w:t>
            </w: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 xml:space="preserve">СДК н. </w:t>
            </w:r>
            <w:r>
              <w:rPr>
                <w:rFonts w:ascii="Times New Roman" w:hAnsi="Times New Roman"/>
                <w:sz w:val="24"/>
                <w:szCs w:val="24"/>
              </w:rPr>
              <w:t>п. Нивский,</w:t>
            </w:r>
            <w:r w:rsidRPr="00AF033D">
              <w:rPr>
                <w:rFonts w:ascii="Times New Roman" w:hAnsi="Times New Roman"/>
                <w:sz w:val="24"/>
                <w:szCs w:val="24"/>
              </w:rPr>
              <w:t xml:space="preserve"> 18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ограничений</w:t>
            </w:r>
          </w:p>
        </w:tc>
        <w:tc>
          <w:tcPr>
            <w:tcW w:w="2268" w:type="dxa"/>
          </w:tcPr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>Зуйкова Г. П.</w:t>
            </w:r>
          </w:p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чанова Е. А. </w:t>
            </w:r>
          </w:p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color w:val="000000"/>
                <w:sz w:val="24"/>
                <w:szCs w:val="24"/>
              </w:rPr>
              <w:t>8(81533)6330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AF033D">
              <w:rPr>
                <w:rFonts w:ascii="Times New Roman" w:hAnsi="Times New Roman"/>
                <w:sz w:val="24"/>
                <w:szCs w:val="24"/>
              </w:rPr>
              <w:t xml:space="preserve">Молодежь от </w:t>
            </w:r>
          </w:p>
          <w:p w:rsidR="00B1090F" w:rsidRPr="00AF033D" w:rsidRDefault="00B1090F" w:rsidP="007E711B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6F0D59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0D59">
              <w:rPr>
                <w:rFonts w:ascii="Times New Roman" w:hAnsi="Times New Roman"/>
                <w:sz w:val="24"/>
                <w:szCs w:val="24"/>
              </w:rPr>
              <w:t>28.06.20</w:t>
            </w:r>
          </w:p>
        </w:tc>
        <w:tc>
          <w:tcPr>
            <w:tcW w:w="1843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Pr="00290E95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 в клубе выходного дня. 12+</w:t>
            </w:r>
          </w:p>
        </w:tc>
        <w:tc>
          <w:tcPr>
            <w:tcW w:w="2409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СДК с.Лувеньга,</w:t>
            </w:r>
          </w:p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, при условии снятия ограничений</w:t>
            </w:r>
          </w:p>
        </w:tc>
        <w:tc>
          <w:tcPr>
            <w:tcW w:w="2268" w:type="dxa"/>
          </w:tcPr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B1090F" w:rsidRPr="00A342CE" w:rsidRDefault="00B1090F" w:rsidP="005228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342CE" w:rsidRDefault="00B1090F" w:rsidP="00B10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</w:tr>
      <w:tr w:rsidR="00B1090F" w:rsidRPr="00B66FEE" w:rsidTr="00E41882">
        <w:trPr>
          <w:trHeight w:val="832"/>
        </w:trPr>
        <w:tc>
          <w:tcPr>
            <w:tcW w:w="1844" w:type="dxa"/>
          </w:tcPr>
          <w:p w:rsidR="00B1090F" w:rsidRPr="0D175396" w:rsidRDefault="00B1090F" w:rsidP="005228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.20</w:t>
            </w:r>
          </w:p>
        </w:tc>
        <w:tc>
          <w:tcPr>
            <w:tcW w:w="1843" w:type="dxa"/>
          </w:tcPr>
          <w:p w:rsidR="00B1090F" w:rsidRPr="00B52F68" w:rsidRDefault="00B1090F" w:rsidP="00B52F6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B52F68" w:rsidRDefault="00B1090F" w:rsidP="00B52F6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B1090F" w:rsidRPr="00AF01F9" w:rsidRDefault="00B1090F" w:rsidP="0052289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090F" w:rsidRPr="0D175396" w:rsidRDefault="00B1090F" w:rsidP="0052289F">
            <w:pPr>
              <w:rPr>
                <w:rFonts w:ascii="Times New Roman" w:hAnsi="Times New Roman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sz w:val="24"/>
                <w:szCs w:val="24"/>
              </w:rPr>
              <w:t>Конкурс рисунка «Я рисую ле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97035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09" w:type="dxa"/>
          </w:tcPr>
          <w:p w:rsidR="00B1090F" w:rsidRPr="0D175396" w:rsidRDefault="00B1090F" w:rsidP="00CB05A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н.п. Белое Море в ВК, 13.00 </w:t>
            </w:r>
          </w:p>
        </w:tc>
        <w:tc>
          <w:tcPr>
            <w:tcW w:w="2268" w:type="dxa"/>
          </w:tcPr>
          <w:p w:rsidR="00B1090F" w:rsidRPr="00497035" w:rsidRDefault="00B1090F" w:rsidP="007E71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B1090F" w:rsidRPr="0D175396" w:rsidRDefault="00B1090F" w:rsidP="00E931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9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1F9" w:rsidRDefault="00B1090F" w:rsidP="0052289F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</w:tc>
      </w:tr>
      <w:tr w:rsidR="00B1090F" w:rsidRPr="00B66FEE" w:rsidTr="00E41882">
        <w:trPr>
          <w:trHeight w:val="832"/>
        </w:trPr>
        <w:tc>
          <w:tcPr>
            <w:tcW w:w="1844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.06.2020</w:t>
            </w:r>
          </w:p>
        </w:tc>
        <w:tc>
          <w:tcPr>
            <w:tcW w:w="1843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41AC">
              <w:rPr>
                <w:rFonts w:ascii="Times New Roman" w:eastAsia="Calibri" w:hAnsi="Times New Roman"/>
                <w:sz w:val="24"/>
                <w:szCs w:val="24"/>
              </w:rPr>
              <w:t>МБУ ДК «Металлург»</w:t>
            </w:r>
            <w:r w:rsidRPr="00B441AC">
              <w:rPr>
                <w:rFonts w:ascii="Times New Roman" w:eastAsia="Calibri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Конкурс рисунков на асфальте «Краски лета» 0+</w:t>
            </w:r>
          </w:p>
        </w:tc>
        <w:tc>
          <w:tcPr>
            <w:tcW w:w="2409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н.п. Белое Море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441A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 при условии снятия напряжения</w:t>
            </w:r>
          </w:p>
        </w:tc>
        <w:tc>
          <w:tcPr>
            <w:tcW w:w="2268" w:type="dxa"/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СДК</w:t>
            </w: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алахова Е.А.</w:t>
            </w:r>
          </w:p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B441AC" w:rsidRDefault="00B1090F" w:rsidP="0021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1AC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B1090F" w:rsidRPr="00B52F68" w:rsidTr="00E41882">
        <w:trPr>
          <w:trHeight w:val="145"/>
        </w:trPr>
        <w:tc>
          <w:tcPr>
            <w:tcW w:w="1844" w:type="dxa"/>
          </w:tcPr>
          <w:p w:rsidR="00B1090F" w:rsidRPr="00B52F68" w:rsidRDefault="00B1090F" w:rsidP="00B1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30.06.20</w:t>
            </w:r>
          </w:p>
        </w:tc>
        <w:tc>
          <w:tcPr>
            <w:tcW w:w="1843" w:type="dxa"/>
          </w:tcPr>
          <w:p w:rsidR="00B1090F" w:rsidRPr="00B52F68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B1090F" w:rsidRDefault="00B1090F" w:rsidP="00B1090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B1090F" w:rsidRPr="00B52F68" w:rsidRDefault="00B1090F" w:rsidP="00B10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2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тер-класс “Обережная кукла “Капустка”. 6+</w:t>
            </w:r>
          </w:p>
        </w:tc>
        <w:tc>
          <w:tcPr>
            <w:tcW w:w="2409" w:type="dxa"/>
          </w:tcPr>
          <w:p w:rsidR="00B1090F" w:rsidRPr="00B52F68" w:rsidRDefault="00B1090F" w:rsidP="00B1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еталлург»</w:t>
            </w:r>
            <w:r w:rsidRPr="00B52F68">
              <w:rPr>
                <w:rFonts w:ascii="Times New Roman" w:hAnsi="Times New Roman"/>
                <w:sz w:val="24"/>
                <w:szCs w:val="24"/>
              </w:rPr>
              <w:t xml:space="preserve">, возможен пере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52F68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-режим</w:t>
            </w:r>
          </w:p>
        </w:tc>
        <w:tc>
          <w:tcPr>
            <w:tcW w:w="2268" w:type="dxa"/>
          </w:tcPr>
          <w:p w:rsidR="00B1090F" w:rsidRPr="00B52F68" w:rsidRDefault="00B1090F" w:rsidP="00B1090F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ина И.В., 8(911)34234</w:t>
            </w:r>
            <w:r w:rsidRPr="00B52F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B52F68" w:rsidRDefault="00B1090F" w:rsidP="00B1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F68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AF01F9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</w:tcPr>
          <w:p w:rsidR="00B1090F" w:rsidRPr="00AF01F9" w:rsidRDefault="00B1090F" w:rsidP="00B10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AF01F9" w:rsidRDefault="00B1090F" w:rsidP="00B109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B1090F" w:rsidRPr="00AF01F9" w:rsidRDefault="00B1090F" w:rsidP="00B10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090F" w:rsidRPr="00AF01F9" w:rsidRDefault="00B1090F" w:rsidP="007E711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«Бодрость и здоровье!». Гимнастика с Натальей Зябловой для канда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шан «серебряного возраста». 0+</w:t>
            </w:r>
          </w:p>
        </w:tc>
        <w:tc>
          <w:tcPr>
            <w:tcW w:w="2409" w:type="dxa"/>
          </w:tcPr>
          <w:p w:rsidR="00B1090F" w:rsidRPr="00AF01F9" w:rsidRDefault="00B1090F" w:rsidP="00B10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</w:t>
            </w:r>
          </w:p>
        </w:tc>
        <w:tc>
          <w:tcPr>
            <w:tcW w:w="2268" w:type="dxa"/>
          </w:tcPr>
          <w:p w:rsidR="00B1090F" w:rsidRPr="00AF01F9" w:rsidRDefault="00B1090F" w:rsidP="007E711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яблова Н.Н., 8(921)28900</w:t>
            </w: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,</w:t>
            </w:r>
          </w:p>
          <w:p w:rsidR="00B1090F" w:rsidRPr="00AF01F9" w:rsidRDefault="00B1090F" w:rsidP="007E711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О</w:t>
            </w:r>
          </w:p>
          <w:p w:rsidR="00B1090F" w:rsidRPr="00AF01F9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1F9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AF01F9" w:rsidRDefault="00B1090F" w:rsidP="00B1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1 раз в неделю (четверг)</w:t>
            </w:r>
          </w:p>
        </w:tc>
        <w:tc>
          <w:tcPr>
            <w:tcW w:w="1843" w:type="dxa"/>
          </w:tcPr>
          <w:p w:rsidR="00B1090F" w:rsidRPr="00AF01F9" w:rsidRDefault="00B1090F" w:rsidP="00B109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AF01F9" w:rsidRDefault="00B1090F" w:rsidP="00B109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B1090F" w:rsidRPr="00AF01F9" w:rsidRDefault="00B1090F" w:rsidP="00B1090F">
            <w:pPr>
              <w:pStyle w:val="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Цикл мастер-классов «Техни</w:t>
            </w:r>
            <w:r>
              <w:rPr>
                <w:rFonts w:ascii="Times New Roman" w:hAnsi="Times New Roman"/>
                <w:sz w:val="24"/>
                <w:szCs w:val="24"/>
              </w:rPr>
              <w:t>ка создания видеопереходов». 6+</w:t>
            </w:r>
          </w:p>
        </w:tc>
        <w:tc>
          <w:tcPr>
            <w:tcW w:w="2409" w:type="dxa"/>
          </w:tcPr>
          <w:p w:rsidR="00B1090F" w:rsidRPr="00AF01F9" w:rsidRDefault="00B1090F" w:rsidP="00B1090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</w:t>
            </w:r>
          </w:p>
        </w:tc>
        <w:tc>
          <w:tcPr>
            <w:tcW w:w="2268" w:type="dxa"/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кан Ю.Ф.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6FEE">
              <w:rPr>
                <w:rFonts w:ascii="Times New Roman" w:hAnsi="Times New Roman"/>
                <w:sz w:val="24"/>
                <w:szCs w:val="24"/>
              </w:rPr>
              <w:t>68830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D175396">
              <w:rPr>
                <w:rFonts w:ascii="Times New Roman" w:hAnsi="Times New Roman"/>
                <w:sz w:val="24"/>
                <w:szCs w:val="24"/>
              </w:rPr>
              <w:t>Подростки, молодёжь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AF01F9" w:rsidRDefault="00B1090F" w:rsidP="00B109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</w:t>
            </w:r>
            <w:r w:rsidRPr="00AF01F9">
              <w:rPr>
                <w:rFonts w:ascii="Times New Roman" w:hAnsi="Times New Roman"/>
                <w:sz w:val="24"/>
                <w:szCs w:val="24"/>
              </w:rPr>
              <w:t xml:space="preserve"> согласно плану публикаций онлайн</w:t>
            </w:r>
          </w:p>
        </w:tc>
        <w:tc>
          <w:tcPr>
            <w:tcW w:w="1843" w:type="dxa"/>
          </w:tcPr>
          <w:p w:rsidR="00B1090F" w:rsidRPr="00AF01F9" w:rsidRDefault="00B1090F" w:rsidP="007E71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B1090F" w:rsidRPr="00AF01F9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670" w:type="dxa"/>
          </w:tcPr>
          <w:p w:rsidR="00B1090F" w:rsidRPr="00AF01F9" w:rsidRDefault="00B1090F" w:rsidP="00B109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Цикл «У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ся танцевать». Мастер-классы. 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2409" w:type="dxa"/>
          </w:tcPr>
          <w:p w:rsidR="00B1090F" w:rsidRPr="00AF01F9" w:rsidRDefault="00B1090F" w:rsidP="00B1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ДК «Металлург» в ВК</w:t>
            </w:r>
          </w:p>
        </w:tc>
        <w:tc>
          <w:tcPr>
            <w:tcW w:w="2268" w:type="dxa"/>
          </w:tcPr>
          <w:p w:rsidR="00B1090F" w:rsidRPr="00AF01F9" w:rsidRDefault="00B1090F" w:rsidP="00B109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яблова Н.Н., 8(921)28900</w:t>
            </w: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22,</w:t>
            </w:r>
          </w:p>
          <w:p w:rsidR="00B1090F" w:rsidRPr="00AF01F9" w:rsidRDefault="00B1090F" w:rsidP="00B1090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Pr="00AF01F9" w:rsidRDefault="00B1090F" w:rsidP="007E711B">
            <w:pPr>
              <w:pStyle w:val="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01F9">
              <w:rPr>
                <w:rFonts w:ascii="Times New Roman" w:hAnsi="Times New Roman"/>
                <w:color w:val="000000"/>
                <w:sz w:val="24"/>
                <w:szCs w:val="24"/>
              </w:rPr>
              <w:t>Смешанная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B52F68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B52F68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843" w:type="dxa"/>
          </w:tcPr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Pr="00290E95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спомним вместе», посвященная 75-летию Победы в Великой Отечественной войне. 0+</w:t>
            </w:r>
          </w:p>
        </w:tc>
        <w:tc>
          <w:tcPr>
            <w:tcW w:w="2409" w:type="dxa"/>
          </w:tcPr>
          <w:p w:rsidR="00B1090F" w:rsidRPr="005A43E3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ДК с. Лувеньга в ВК</w:t>
            </w:r>
          </w:p>
        </w:tc>
        <w:tc>
          <w:tcPr>
            <w:tcW w:w="2268" w:type="dxa"/>
          </w:tcPr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B1090F" w:rsidRPr="00B66FEE" w:rsidTr="00E41882">
        <w:trPr>
          <w:trHeight w:val="145"/>
        </w:trPr>
        <w:tc>
          <w:tcPr>
            <w:tcW w:w="1844" w:type="dxa"/>
          </w:tcPr>
          <w:p w:rsidR="00B1090F" w:rsidRPr="00B52F68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B52F68">
              <w:rPr>
                <w:rFonts w:ascii="Times New Roman" w:hAnsi="Times New Roman"/>
                <w:sz w:val="24"/>
                <w:szCs w:val="24"/>
              </w:rPr>
              <w:t xml:space="preserve"> месяца по пятницам</w:t>
            </w:r>
          </w:p>
        </w:tc>
        <w:tc>
          <w:tcPr>
            <w:tcW w:w="1843" w:type="dxa"/>
          </w:tcPr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A342CE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670" w:type="dxa"/>
          </w:tcPr>
          <w:p w:rsidR="00B1090F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 «Все гениальное просто». 0+</w:t>
            </w:r>
          </w:p>
        </w:tc>
        <w:tc>
          <w:tcPr>
            <w:tcW w:w="2409" w:type="dxa"/>
          </w:tcPr>
          <w:p w:rsidR="00B1090F" w:rsidRPr="00B52F68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ДК с. Лувеньга в ВК</w:t>
            </w:r>
          </w:p>
        </w:tc>
        <w:tc>
          <w:tcPr>
            <w:tcW w:w="2268" w:type="dxa"/>
          </w:tcPr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2CE">
              <w:rPr>
                <w:rFonts w:ascii="Times New Roman" w:hAnsi="Times New Roman"/>
                <w:sz w:val="24"/>
                <w:szCs w:val="24"/>
              </w:rPr>
              <w:t>Кардаяк М.И.,</w:t>
            </w:r>
          </w:p>
          <w:p w:rsidR="00B1090F" w:rsidRPr="00A342CE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6DC0">
              <w:rPr>
                <w:rFonts w:ascii="Times New Roman" w:hAnsi="Times New Roman"/>
                <w:sz w:val="24"/>
                <w:szCs w:val="24"/>
              </w:rPr>
              <w:t>8(91533)686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090F" w:rsidRDefault="00B1090F" w:rsidP="007E71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</w:tbl>
    <w:p w:rsidR="003F106A" w:rsidRPr="00B66FEE" w:rsidRDefault="003F106A" w:rsidP="00181F6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F106A" w:rsidRPr="00B66FEE" w:rsidRDefault="003F106A" w:rsidP="00181F6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4D3758" w:rsidRPr="00B66FEE" w:rsidRDefault="004D3758" w:rsidP="00181F6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704E" w:rsidRPr="00B66FEE" w:rsidRDefault="006D704E" w:rsidP="00181F60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Pr="00B66FEE" w:rsidRDefault="006D704E" w:rsidP="00181F60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Pr="00B66FEE" w:rsidRDefault="006D704E" w:rsidP="00181F60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D704E" w:rsidRPr="00B1090F" w:rsidRDefault="006D704E" w:rsidP="00181F60">
      <w:pPr>
        <w:pStyle w:val="a3"/>
        <w:spacing w:line="276" w:lineRule="auto"/>
        <w:rPr>
          <w:rFonts w:ascii="Times New Roman" w:hAnsi="Times New Roman"/>
        </w:rPr>
      </w:pPr>
    </w:p>
    <w:p w:rsidR="00B1090F" w:rsidRDefault="006D704E" w:rsidP="00B1090F">
      <w:pPr>
        <w:pStyle w:val="a3"/>
        <w:spacing w:line="276" w:lineRule="auto"/>
        <w:rPr>
          <w:rFonts w:ascii="Times New Roman" w:hAnsi="Times New Roman"/>
        </w:rPr>
      </w:pPr>
      <w:r w:rsidRPr="00B1090F">
        <w:rPr>
          <w:rFonts w:ascii="Times New Roman" w:hAnsi="Times New Roman"/>
        </w:rPr>
        <w:t xml:space="preserve">Исп. </w:t>
      </w:r>
      <w:r w:rsidR="00B1090F">
        <w:rPr>
          <w:rFonts w:ascii="Times New Roman" w:hAnsi="Times New Roman"/>
        </w:rPr>
        <w:t>Е.В. Турыгина,</w:t>
      </w:r>
    </w:p>
    <w:p w:rsidR="00B1090F" w:rsidRPr="00B1090F" w:rsidRDefault="00B1090F" w:rsidP="00B1090F">
      <w:pPr>
        <w:pStyle w:val="a3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дущий методист ИМО.</w:t>
      </w:r>
    </w:p>
    <w:p w:rsidR="006D704E" w:rsidRPr="00B1090F" w:rsidRDefault="006D704E" w:rsidP="00181F60">
      <w:pPr>
        <w:pStyle w:val="a3"/>
        <w:spacing w:line="276" w:lineRule="auto"/>
        <w:rPr>
          <w:rFonts w:ascii="Times New Roman" w:hAnsi="Times New Roman"/>
        </w:rPr>
      </w:pPr>
    </w:p>
    <w:sectPr w:rsidR="006D704E" w:rsidRPr="00B1090F" w:rsidSect="00A66357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2F" w:rsidRDefault="0002312F" w:rsidP="00FE2DAB">
      <w:pPr>
        <w:pStyle w:val="a3"/>
        <w:rPr>
          <w:lang w:eastAsia="ru-RU"/>
        </w:rPr>
      </w:pPr>
      <w:r>
        <w:separator/>
      </w:r>
    </w:p>
  </w:endnote>
  <w:endnote w:type="continuationSeparator" w:id="0">
    <w:p w:rsidR="0002312F" w:rsidRDefault="0002312F" w:rsidP="00FE2DAB">
      <w:pPr>
        <w:pStyle w:val="a3"/>
        <w:rPr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2F" w:rsidRDefault="0002312F" w:rsidP="00FE2DAB">
      <w:pPr>
        <w:pStyle w:val="a3"/>
        <w:rPr>
          <w:lang w:eastAsia="ru-RU"/>
        </w:rPr>
      </w:pPr>
      <w:r>
        <w:separator/>
      </w:r>
    </w:p>
  </w:footnote>
  <w:footnote w:type="continuationSeparator" w:id="0">
    <w:p w:rsidR="0002312F" w:rsidRDefault="0002312F" w:rsidP="00FE2DAB">
      <w:pPr>
        <w:pStyle w:val="a3"/>
        <w:rPr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C71"/>
    <w:rsid w:val="00001CBE"/>
    <w:rsid w:val="00020F33"/>
    <w:rsid w:val="0002312F"/>
    <w:rsid w:val="000269A3"/>
    <w:rsid w:val="00027801"/>
    <w:rsid w:val="00033FBE"/>
    <w:rsid w:val="0004010C"/>
    <w:rsid w:val="0004024B"/>
    <w:rsid w:val="0004372E"/>
    <w:rsid w:val="00043AC2"/>
    <w:rsid w:val="00043B6A"/>
    <w:rsid w:val="000463E7"/>
    <w:rsid w:val="00053C1E"/>
    <w:rsid w:val="00055DCB"/>
    <w:rsid w:val="00056707"/>
    <w:rsid w:val="00065652"/>
    <w:rsid w:val="00076434"/>
    <w:rsid w:val="00076D68"/>
    <w:rsid w:val="0008400C"/>
    <w:rsid w:val="0008505A"/>
    <w:rsid w:val="0009157D"/>
    <w:rsid w:val="00094598"/>
    <w:rsid w:val="00096E4D"/>
    <w:rsid w:val="000C1C18"/>
    <w:rsid w:val="000D26F0"/>
    <w:rsid w:val="000D4E48"/>
    <w:rsid w:val="000D5096"/>
    <w:rsid w:val="000D7A3B"/>
    <w:rsid w:val="000E1B42"/>
    <w:rsid w:val="000E1B5C"/>
    <w:rsid w:val="000E38CF"/>
    <w:rsid w:val="000E6E8D"/>
    <w:rsid w:val="0010322A"/>
    <w:rsid w:val="001169D1"/>
    <w:rsid w:val="00120204"/>
    <w:rsid w:val="00126810"/>
    <w:rsid w:val="00132331"/>
    <w:rsid w:val="00140EB4"/>
    <w:rsid w:val="00141EF4"/>
    <w:rsid w:val="00143AEF"/>
    <w:rsid w:val="00147070"/>
    <w:rsid w:val="00163634"/>
    <w:rsid w:val="00166AED"/>
    <w:rsid w:val="00167CB6"/>
    <w:rsid w:val="00174B47"/>
    <w:rsid w:val="00174C43"/>
    <w:rsid w:val="00175D52"/>
    <w:rsid w:val="001779BD"/>
    <w:rsid w:val="00181F60"/>
    <w:rsid w:val="00185F53"/>
    <w:rsid w:val="001951D8"/>
    <w:rsid w:val="001A0337"/>
    <w:rsid w:val="001A6C51"/>
    <w:rsid w:val="001B0E79"/>
    <w:rsid w:val="001B15EF"/>
    <w:rsid w:val="001B7C75"/>
    <w:rsid w:val="001C1AF4"/>
    <w:rsid w:val="001C54C1"/>
    <w:rsid w:val="001D0082"/>
    <w:rsid w:val="001D19AC"/>
    <w:rsid w:val="001D4BA2"/>
    <w:rsid w:val="001E36F1"/>
    <w:rsid w:val="00205DCF"/>
    <w:rsid w:val="00206B9F"/>
    <w:rsid w:val="00210030"/>
    <w:rsid w:val="00211F02"/>
    <w:rsid w:val="00211F23"/>
    <w:rsid w:val="00215597"/>
    <w:rsid w:val="00232C59"/>
    <w:rsid w:val="0023460C"/>
    <w:rsid w:val="0023622E"/>
    <w:rsid w:val="00237E1B"/>
    <w:rsid w:val="00240847"/>
    <w:rsid w:val="002438EE"/>
    <w:rsid w:val="00250463"/>
    <w:rsid w:val="00253673"/>
    <w:rsid w:val="00265573"/>
    <w:rsid w:val="00274892"/>
    <w:rsid w:val="00283ACB"/>
    <w:rsid w:val="0029069B"/>
    <w:rsid w:val="002969AA"/>
    <w:rsid w:val="00297372"/>
    <w:rsid w:val="002B62B7"/>
    <w:rsid w:val="002C2A19"/>
    <w:rsid w:val="002C39E6"/>
    <w:rsid w:val="002D2031"/>
    <w:rsid w:val="002D39C2"/>
    <w:rsid w:val="002E0546"/>
    <w:rsid w:val="002E4410"/>
    <w:rsid w:val="002E6D3E"/>
    <w:rsid w:val="002F471B"/>
    <w:rsid w:val="002F65B8"/>
    <w:rsid w:val="00300D10"/>
    <w:rsid w:val="00304FA4"/>
    <w:rsid w:val="00311500"/>
    <w:rsid w:val="003142ED"/>
    <w:rsid w:val="00317AE0"/>
    <w:rsid w:val="00324638"/>
    <w:rsid w:val="00324DA4"/>
    <w:rsid w:val="00324F25"/>
    <w:rsid w:val="003421ED"/>
    <w:rsid w:val="00343689"/>
    <w:rsid w:val="00345D05"/>
    <w:rsid w:val="003470AF"/>
    <w:rsid w:val="00351537"/>
    <w:rsid w:val="00352E7D"/>
    <w:rsid w:val="003605BC"/>
    <w:rsid w:val="0036455A"/>
    <w:rsid w:val="00376714"/>
    <w:rsid w:val="003854BA"/>
    <w:rsid w:val="0039781D"/>
    <w:rsid w:val="003A0D22"/>
    <w:rsid w:val="003B5BCB"/>
    <w:rsid w:val="003C1969"/>
    <w:rsid w:val="003D0141"/>
    <w:rsid w:val="003D40E7"/>
    <w:rsid w:val="003D6276"/>
    <w:rsid w:val="003D7112"/>
    <w:rsid w:val="003E384B"/>
    <w:rsid w:val="003F0FD5"/>
    <w:rsid w:val="003F106A"/>
    <w:rsid w:val="003F3471"/>
    <w:rsid w:val="003F4100"/>
    <w:rsid w:val="003F639C"/>
    <w:rsid w:val="003F6BB7"/>
    <w:rsid w:val="003F7AAB"/>
    <w:rsid w:val="00401ADA"/>
    <w:rsid w:val="00407F6B"/>
    <w:rsid w:val="00412A36"/>
    <w:rsid w:val="00416A9E"/>
    <w:rsid w:val="00423EF5"/>
    <w:rsid w:val="00424485"/>
    <w:rsid w:val="0042489C"/>
    <w:rsid w:val="004268EC"/>
    <w:rsid w:val="00430617"/>
    <w:rsid w:val="00433213"/>
    <w:rsid w:val="0044528D"/>
    <w:rsid w:val="00447E65"/>
    <w:rsid w:val="004578CA"/>
    <w:rsid w:val="00460ECB"/>
    <w:rsid w:val="00464FF2"/>
    <w:rsid w:val="00470CD9"/>
    <w:rsid w:val="00484795"/>
    <w:rsid w:val="00484FB6"/>
    <w:rsid w:val="00490B51"/>
    <w:rsid w:val="004941C8"/>
    <w:rsid w:val="004A10D6"/>
    <w:rsid w:val="004A2097"/>
    <w:rsid w:val="004A3148"/>
    <w:rsid w:val="004B3F79"/>
    <w:rsid w:val="004B46C9"/>
    <w:rsid w:val="004B48F3"/>
    <w:rsid w:val="004C5E1A"/>
    <w:rsid w:val="004C7F80"/>
    <w:rsid w:val="004D03F8"/>
    <w:rsid w:val="004D17E6"/>
    <w:rsid w:val="004D3758"/>
    <w:rsid w:val="004E118C"/>
    <w:rsid w:val="004F5A34"/>
    <w:rsid w:val="00502194"/>
    <w:rsid w:val="00517EC5"/>
    <w:rsid w:val="0052289F"/>
    <w:rsid w:val="00522DC6"/>
    <w:rsid w:val="00525ADF"/>
    <w:rsid w:val="00527D6C"/>
    <w:rsid w:val="00534BC8"/>
    <w:rsid w:val="00541875"/>
    <w:rsid w:val="00541EE9"/>
    <w:rsid w:val="0055040A"/>
    <w:rsid w:val="00555BB8"/>
    <w:rsid w:val="005563EF"/>
    <w:rsid w:val="005578D3"/>
    <w:rsid w:val="00557D1C"/>
    <w:rsid w:val="005672E5"/>
    <w:rsid w:val="00567C5F"/>
    <w:rsid w:val="00571F62"/>
    <w:rsid w:val="005817C3"/>
    <w:rsid w:val="005903B6"/>
    <w:rsid w:val="00597769"/>
    <w:rsid w:val="00597C5C"/>
    <w:rsid w:val="005A49F3"/>
    <w:rsid w:val="005B099B"/>
    <w:rsid w:val="005B2D98"/>
    <w:rsid w:val="005D0DB6"/>
    <w:rsid w:val="005D1377"/>
    <w:rsid w:val="005D26B9"/>
    <w:rsid w:val="005E2F21"/>
    <w:rsid w:val="005E4615"/>
    <w:rsid w:val="005F6090"/>
    <w:rsid w:val="006044D5"/>
    <w:rsid w:val="00606187"/>
    <w:rsid w:val="00620B31"/>
    <w:rsid w:val="00620D5A"/>
    <w:rsid w:val="00622164"/>
    <w:rsid w:val="00624C0D"/>
    <w:rsid w:val="006257F4"/>
    <w:rsid w:val="00640BC5"/>
    <w:rsid w:val="00643503"/>
    <w:rsid w:val="00643E22"/>
    <w:rsid w:val="00644E20"/>
    <w:rsid w:val="00646535"/>
    <w:rsid w:val="00656D04"/>
    <w:rsid w:val="00674303"/>
    <w:rsid w:val="00674409"/>
    <w:rsid w:val="006971E2"/>
    <w:rsid w:val="006A1D0B"/>
    <w:rsid w:val="006A3BF1"/>
    <w:rsid w:val="006A7C04"/>
    <w:rsid w:val="006D6F58"/>
    <w:rsid w:val="006D704E"/>
    <w:rsid w:val="006D7125"/>
    <w:rsid w:val="006F0D59"/>
    <w:rsid w:val="006F21E3"/>
    <w:rsid w:val="006F417B"/>
    <w:rsid w:val="006F5997"/>
    <w:rsid w:val="0070284C"/>
    <w:rsid w:val="00705B5F"/>
    <w:rsid w:val="00707931"/>
    <w:rsid w:val="0071789C"/>
    <w:rsid w:val="007308AE"/>
    <w:rsid w:val="00732BCB"/>
    <w:rsid w:val="00740F58"/>
    <w:rsid w:val="00743269"/>
    <w:rsid w:val="00743BDF"/>
    <w:rsid w:val="00743EA1"/>
    <w:rsid w:val="00745CDF"/>
    <w:rsid w:val="007503F5"/>
    <w:rsid w:val="00756246"/>
    <w:rsid w:val="007621AA"/>
    <w:rsid w:val="00762517"/>
    <w:rsid w:val="0076631A"/>
    <w:rsid w:val="00767D9C"/>
    <w:rsid w:val="00770DE5"/>
    <w:rsid w:val="007811A5"/>
    <w:rsid w:val="00783A68"/>
    <w:rsid w:val="007901F4"/>
    <w:rsid w:val="007A14F6"/>
    <w:rsid w:val="007A2CDE"/>
    <w:rsid w:val="007A3E60"/>
    <w:rsid w:val="007A431D"/>
    <w:rsid w:val="007A4E7E"/>
    <w:rsid w:val="007A76FE"/>
    <w:rsid w:val="007C2EA3"/>
    <w:rsid w:val="007C2FD8"/>
    <w:rsid w:val="007C5F27"/>
    <w:rsid w:val="007D0C07"/>
    <w:rsid w:val="007D19DC"/>
    <w:rsid w:val="007D3AFA"/>
    <w:rsid w:val="007D3C8A"/>
    <w:rsid w:val="007E711B"/>
    <w:rsid w:val="007F1AED"/>
    <w:rsid w:val="007F27A8"/>
    <w:rsid w:val="007F3EE1"/>
    <w:rsid w:val="007F4ECF"/>
    <w:rsid w:val="007F736A"/>
    <w:rsid w:val="00800C4B"/>
    <w:rsid w:val="008041BC"/>
    <w:rsid w:val="008045D5"/>
    <w:rsid w:val="00807C4A"/>
    <w:rsid w:val="008118E8"/>
    <w:rsid w:val="00812F18"/>
    <w:rsid w:val="00823E3B"/>
    <w:rsid w:val="00825642"/>
    <w:rsid w:val="008324F9"/>
    <w:rsid w:val="00841085"/>
    <w:rsid w:val="008515E8"/>
    <w:rsid w:val="008561A9"/>
    <w:rsid w:val="00856A90"/>
    <w:rsid w:val="00856C0D"/>
    <w:rsid w:val="0087469B"/>
    <w:rsid w:val="00882593"/>
    <w:rsid w:val="00884546"/>
    <w:rsid w:val="00886191"/>
    <w:rsid w:val="00893369"/>
    <w:rsid w:val="008978D7"/>
    <w:rsid w:val="008A02CA"/>
    <w:rsid w:val="008B1587"/>
    <w:rsid w:val="008B390D"/>
    <w:rsid w:val="008B3B1C"/>
    <w:rsid w:val="008C4A82"/>
    <w:rsid w:val="008D1C5A"/>
    <w:rsid w:val="008D360F"/>
    <w:rsid w:val="008E2A32"/>
    <w:rsid w:val="008E45C7"/>
    <w:rsid w:val="008E4822"/>
    <w:rsid w:val="008E76D8"/>
    <w:rsid w:val="008E7BD7"/>
    <w:rsid w:val="008F2964"/>
    <w:rsid w:val="008F441D"/>
    <w:rsid w:val="008F688B"/>
    <w:rsid w:val="009026E5"/>
    <w:rsid w:val="009051A3"/>
    <w:rsid w:val="00910B68"/>
    <w:rsid w:val="009142AA"/>
    <w:rsid w:val="009248F1"/>
    <w:rsid w:val="00936621"/>
    <w:rsid w:val="009432D3"/>
    <w:rsid w:val="009461A2"/>
    <w:rsid w:val="00952050"/>
    <w:rsid w:val="00952E9E"/>
    <w:rsid w:val="00960B4C"/>
    <w:rsid w:val="00962C37"/>
    <w:rsid w:val="00962FF0"/>
    <w:rsid w:val="00963660"/>
    <w:rsid w:val="00963952"/>
    <w:rsid w:val="009662CA"/>
    <w:rsid w:val="00972630"/>
    <w:rsid w:val="009747CB"/>
    <w:rsid w:val="0098207D"/>
    <w:rsid w:val="00986A93"/>
    <w:rsid w:val="00991AE0"/>
    <w:rsid w:val="00992347"/>
    <w:rsid w:val="009A2885"/>
    <w:rsid w:val="009A6889"/>
    <w:rsid w:val="009B0FDC"/>
    <w:rsid w:val="009B3EDA"/>
    <w:rsid w:val="009C472D"/>
    <w:rsid w:val="009D010A"/>
    <w:rsid w:val="009D1304"/>
    <w:rsid w:val="009D2C2C"/>
    <w:rsid w:val="009D414C"/>
    <w:rsid w:val="009D6CBA"/>
    <w:rsid w:val="009D7524"/>
    <w:rsid w:val="009E43E3"/>
    <w:rsid w:val="00A00F01"/>
    <w:rsid w:val="00A0124B"/>
    <w:rsid w:val="00A03561"/>
    <w:rsid w:val="00A04173"/>
    <w:rsid w:val="00A21475"/>
    <w:rsid w:val="00A24730"/>
    <w:rsid w:val="00A30427"/>
    <w:rsid w:val="00A32BB7"/>
    <w:rsid w:val="00A351C1"/>
    <w:rsid w:val="00A36C71"/>
    <w:rsid w:val="00A37070"/>
    <w:rsid w:val="00A43032"/>
    <w:rsid w:val="00A46DC0"/>
    <w:rsid w:val="00A63F5D"/>
    <w:rsid w:val="00A66357"/>
    <w:rsid w:val="00A716D6"/>
    <w:rsid w:val="00A80130"/>
    <w:rsid w:val="00A8508C"/>
    <w:rsid w:val="00A93061"/>
    <w:rsid w:val="00A93681"/>
    <w:rsid w:val="00A971B2"/>
    <w:rsid w:val="00AA238E"/>
    <w:rsid w:val="00AB38F2"/>
    <w:rsid w:val="00AC06EE"/>
    <w:rsid w:val="00AC0FDB"/>
    <w:rsid w:val="00AC5027"/>
    <w:rsid w:val="00AC6223"/>
    <w:rsid w:val="00AC7A19"/>
    <w:rsid w:val="00AD3330"/>
    <w:rsid w:val="00AD4417"/>
    <w:rsid w:val="00AE61C3"/>
    <w:rsid w:val="00AF033D"/>
    <w:rsid w:val="00B01D09"/>
    <w:rsid w:val="00B1090F"/>
    <w:rsid w:val="00B17E4D"/>
    <w:rsid w:val="00B21127"/>
    <w:rsid w:val="00B22B1A"/>
    <w:rsid w:val="00B24934"/>
    <w:rsid w:val="00B252B9"/>
    <w:rsid w:val="00B4232E"/>
    <w:rsid w:val="00B43C18"/>
    <w:rsid w:val="00B47FBF"/>
    <w:rsid w:val="00B52F68"/>
    <w:rsid w:val="00B53CD8"/>
    <w:rsid w:val="00B559C2"/>
    <w:rsid w:val="00B564F8"/>
    <w:rsid w:val="00B636BB"/>
    <w:rsid w:val="00B668BE"/>
    <w:rsid w:val="00B66FEE"/>
    <w:rsid w:val="00B70602"/>
    <w:rsid w:val="00B71186"/>
    <w:rsid w:val="00B72265"/>
    <w:rsid w:val="00B83FA3"/>
    <w:rsid w:val="00B91E2E"/>
    <w:rsid w:val="00B95A58"/>
    <w:rsid w:val="00B963D6"/>
    <w:rsid w:val="00BA26D2"/>
    <w:rsid w:val="00BA2D81"/>
    <w:rsid w:val="00BB3E2A"/>
    <w:rsid w:val="00BD4D51"/>
    <w:rsid w:val="00BD5C2B"/>
    <w:rsid w:val="00BE1400"/>
    <w:rsid w:val="00BE15B3"/>
    <w:rsid w:val="00BE7D61"/>
    <w:rsid w:val="00BF5DE8"/>
    <w:rsid w:val="00C02226"/>
    <w:rsid w:val="00C1285F"/>
    <w:rsid w:val="00C210CC"/>
    <w:rsid w:val="00C41A2B"/>
    <w:rsid w:val="00C51CDC"/>
    <w:rsid w:val="00C6223C"/>
    <w:rsid w:val="00C6347E"/>
    <w:rsid w:val="00C642F5"/>
    <w:rsid w:val="00C67195"/>
    <w:rsid w:val="00C70454"/>
    <w:rsid w:val="00C73D88"/>
    <w:rsid w:val="00C852F9"/>
    <w:rsid w:val="00C94A27"/>
    <w:rsid w:val="00C955F1"/>
    <w:rsid w:val="00C95B56"/>
    <w:rsid w:val="00CA1AEF"/>
    <w:rsid w:val="00CA2C93"/>
    <w:rsid w:val="00CB01C4"/>
    <w:rsid w:val="00CB05A2"/>
    <w:rsid w:val="00CB16A7"/>
    <w:rsid w:val="00CB7241"/>
    <w:rsid w:val="00CB7A53"/>
    <w:rsid w:val="00CC247F"/>
    <w:rsid w:val="00CD4566"/>
    <w:rsid w:val="00CD4843"/>
    <w:rsid w:val="00CE01AB"/>
    <w:rsid w:val="00CE647B"/>
    <w:rsid w:val="00CF6A5E"/>
    <w:rsid w:val="00D01E8D"/>
    <w:rsid w:val="00D123B6"/>
    <w:rsid w:val="00D13FB1"/>
    <w:rsid w:val="00D17081"/>
    <w:rsid w:val="00D20806"/>
    <w:rsid w:val="00D24C2C"/>
    <w:rsid w:val="00D24FE3"/>
    <w:rsid w:val="00D259AA"/>
    <w:rsid w:val="00D32DE7"/>
    <w:rsid w:val="00D343FB"/>
    <w:rsid w:val="00D354FC"/>
    <w:rsid w:val="00D4081F"/>
    <w:rsid w:val="00D44A60"/>
    <w:rsid w:val="00D7186C"/>
    <w:rsid w:val="00D71B4B"/>
    <w:rsid w:val="00D81CD6"/>
    <w:rsid w:val="00D83800"/>
    <w:rsid w:val="00D917A2"/>
    <w:rsid w:val="00D95313"/>
    <w:rsid w:val="00DA2085"/>
    <w:rsid w:val="00DB05A9"/>
    <w:rsid w:val="00DB0666"/>
    <w:rsid w:val="00DB2247"/>
    <w:rsid w:val="00DB2BE9"/>
    <w:rsid w:val="00DB3FE7"/>
    <w:rsid w:val="00DB53CE"/>
    <w:rsid w:val="00DB68D9"/>
    <w:rsid w:val="00DB6A47"/>
    <w:rsid w:val="00DC0832"/>
    <w:rsid w:val="00DC0A76"/>
    <w:rsid w:val="00DC44F0"/>
    <w:rsid w:val="00DD3F73"/>
    <w:rsid w:val="00DE2582"/>
    <w:rsid w:val="00DE4480"/>
    <w:rsid w:val="00DF6DC0"/>
    <w:rsid w:val="00DF6E7B"/>
    <w:rsid w:val="00E00F32"/>
    <w:rsid w:val="00E02931"/>
    <w:rsid w:val="00E10F4C"/>
    <w:rsid w:val="00E16202"/>
    <w:rsid w:val="00E22CFF"/>
    <w:rsid w:val="00E251F0"/>
    <w:rsid w:val="00E416D0"/>
    <w:rsid w:val="00E41882"/>
    <w:rsid w:val="00E4266C"/>
    <w:rsid w:val="00E466F8"/>
    <w:rsid w:val="00E64063"/>
    <w:rsid w:val="00E67C98"/>
    <w:rsid w:val="00E71E70"/>
    <w:rsid w:val="00E86A7E"/>
    <w:rsid w:val="00E90D1A"/>
    <w:rsid w:val="00E93138"/>
    <w:rsid w:val="00E9469B"/>
    <w:rsid w:val="00E94DBE"/>
    <w:rsid w:val="00E9622F"/>
    <w:rsid w:val="00EA46EC"/>
    <w:rsid w:val="00EA728B"/>
    <w:rsid w:val="00EB0A5C"/>
    <w:rsid w:val="00EB386B"/>
    <w:rsid w:val="00EB489D"/>
    <w:rsid w:val="00EC3330"/>
    <w:rsid w:val="00EC48C7"/>
    <w:rsid w:val="00EC6005"/>
    <w:rsid w:val="00EC60E4"/>
    <w:rsid w:val="00ED3E8C"/>
    <w:rsid w:val="00EE1A91"/>
    <w:rsid w:val="00EF1C8A"/>
    <w:rsid w:val="00EF3C7A"/>
    <w:rsid w:val="00F1031C"/>
    <w:rsid w:val="00F17A1A"/>
    <w:rsid w:val="00F31035"/>
    <w:rsid w:val="00F333CB"/>
    <w:rsid w:val="00F41964"/>
    <w:rsid w:val="00F43511"/>
    <w:rsid w:val="00F51ACA"/>
    <w:rsid w:val="00F51BE1"/>
    <w:rsid w:val="00F527C4"/>
    <w:rsid w:val="00F575A0"/>
    <w:rsid w:val="00F64821"/>
    <w:rsid w:val="00F67799"/>
    <w:rsid w:val="00F7744A"/>
    <w:rsid w:val="00F82263"/>
    <w:rsid w:val="00F8296F"/>
    <w:rsid w:val="00F8373C"/>
    <w:rsid w:val="00F862BF"/>
    <w:rsid w:val="00F96411"/>
    <w:rsid w:val="00FA646F"/>
    <w:rsid w:val="00FB251C"/>
    <w:rsid w:val="00FB34A0"/>
    <w:rsid w:val="00FC44A1"/>
    <w:rsid w:val="00FC5BD3"/>
    <w:rsid w:val="00FD67E6"/>
    <w:rsid w:val="00FE2DAB"/>
    <w:rsid w:val="00FF085B"/>
    <w:rsid w:val="00FF56D9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95869"/>
  <w15:docId w15:val="{DC9DA5DC-7A15-4B7D-A8A7-16E6990F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7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F51B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1BE1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A36C7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6C71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uiPriority w:val="99"/>
    <w:rsid w:val="00065652"/>
    <w:rPr>
      <w:rFonts w:cs="Times New Roman"/>
    </w:rPr>
  </w:style>
  <w:style w:type="paragraph" w:customStyle="1" w:styleId="NoSpacing1">
    <w:name w:val="No Spacing1"/>
    <w:uiPriority w:val="99"/>
    <w:rsid w:val="00E86A7E"/>
    <w:rPr>
      <w:sz w:val="22"/>
      <w:szCs w:val="22"/>
      <w:lang w:eastAsia="en-US"/>
    </w:rPr>
  </w:style>
  <w:style w:type="character" w:styleId="a6">
    <w:name w:val="Strong"/>
    <w:basedOn w:val="a0"/>
    <w:qFormat/>
    <w:locked/>
    <w:rsid w:val="00E86A7E"/>
    <w:rPr>
      <w:rFonts w:cs="Times New Roman"/>
      <w:b/>
      <w:bCs/>
    </w:rPr>
  </w:style>
  <w:style w:type="paragraph" w:styleId="a7">
    <w:name w:val="header"/>
    <w:basedOn w:val="a"/>
    <w:link w:val="a8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2DAB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E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2DAB"/>
    <w:rPr>
      <w:rFonts w:cs="Times New Roman"/>
    </w:rPr>
  </w:style>
  <w:style w:type="paragraph" w:customStyle="1" w:styleId="1">
    <w:name w:val="Без интервала1"/>
    <w:rsid w:val="00527D6C"/>
    <w:rPr>
      <w:sz w:val="22"/>
      <w:szCs w:val="22"/>
      <w:lang w:eastAsia="en-US"/>
    </w:rPr>
  </w:style>
  <w:style w:type="paragraph" w:customStyle="1" w:styleId="21">
    <w:name w:val="Без интервала2"/>
    <w:rsid w:val="008561A9"/>
    <w:rPr>
      <w:sz w:val="22"/>
      <w:szCs w:val="22"/>
      <w:lang w:eastAsia="en-US"/>
    </w:rPr>
  </w:style>
  <w:style w:type="paragraph" w:customStyle="1" w:styleId="3">
    <w:name w:val="Без интервала3"/>
    <w:rsid w:val="00B53CD8"/>
    <w:rPr>
      <w:sz w:val="22"/>
      <w:szCs w:val="22"/>
      <w:lang w:eastAsia="en-US"/>
    </w:rPr>
  </w:style>
  <w:style w:type="paragraph" w:customStyle="1" w:styleId="4">
    <w:name w:val="Без интервала4"/>
    <w:rsid w:val="00C6347E"/>
    <w:rPr>
      <w:sz w:val="22"/>
      <w:szCs w:val="22"/>
      <w:lang w:eastAsia="en-US"/>
    </w:rPr>
  </w:style>
  <w:style w:type="paragraph" w:customStyle="1" w:styleId="5">
    <w:name w:val="Без интервала5"/>
    <w:rsid w:val="00502194"/>
    <w:rPr>
      <w:sz w:val="22"/>
      <w:szCs w:val="22"/>
      <w:lang w:eastAsia="en-US"/>
    </w:rPr>
  </w:style>
  <w:style w:type="paragraph" w:customStyle="1" w:styleId="6">
    <w:name w:val="Без интервала6"/>
    <w:rsid w:val="005672E5"/>
    <w:rPr>
      <w:sz w:val="22"/>
      <w:szCs w:val="22"/>
      <w:lang w:eastAsia="en-US"/>
    </w:rPr>
  </w:style>
  <w:style w:type="paragraph" w:customStyle="1" w:styleId="7">
    <w:name w:val="Без интервала7"/>
    <w:rsid w:val="003854BA"/>
    <w:rPr>
      <w:sz w:val="22"/>
      <w:szCs w:val="22"/>
      <w:lang w:eastAsia="en-US"/>
    </w:rPr>
  </w:style>
  <w:style w:type="paragraph" w:customStyle="1" w:styleId="Aaceioaaaea2">
    <w:name w:val="Aac eioa?aaea2"/>
    <w:basedOn w:val="a"/>
    <w:uiPriority w:val="99"/>
    <w:rsid w:val="003605BC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8">
    <w:name w:val="Без интервала8"/>
    <w:rsid w:val="00175D52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F822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82263"/>
  </w:style>
  <w:style w:type="character" w:customStyle="1" w:styleId="eop">
    <w:name w:val="eop"/>
    <w:basedOn w:val="a0"/>
    <w:rsid w:val="00F82263"/>
  </w:style>
  <w:style w:type="character" w:customStyle="1" w:styleId="contextualspellingandgrammarerror">
    <w:name w:val="contextualspellingandgrammarerror"/>
    <w:basedOn w:val="a0"/>
    <w:rsid w:val="00F82263"/>
  </w:style>
  <w:style w:type="character" w:customStyle="1" w:styleId="spellingerror">
    <w:name w:val="spellingerror"/>
    <w:basedOn w:val="a0"/>
    <w:rsid w:val="00F82263"/>
  </w:style>
  <w:style w:type="paragraph" w:customStyle="1" w:styleId="9">
    <w:name w:val="Без интервала9"/>
    <w:rsid w:val="003978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881F-10B3-4564-9EA4-19949871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69</CharactersWithSpaces>
  <SharedDoc>false</SharedDoc>
  <HLinks>
    <vt:vector size="6" baseType="variant"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s://veselokloun.ru/Povetrulj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вета</cp:lastModifiedBy>
  <cp:revision>3</cp:revision>
  <cp:lastPrinted>2019-10-15T12:29:00Z</cp:lastPrinted>
  <dcterms:created xsi:type="dcterms:W3CDTF">2020-05-12T09:31:00Z</dcterms:created>
  <dcterms:modified xsi:type="dcterms:W3CDTF">2020-06-08T14:10:00Z</dcterms:modified>
</cp:coreProperties>
</file>